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5A8" w:rsidRPr="001372FE" w:rsidRDefault="007B25A8" w:rsidP="007B25A8">
      <w:pPr>
        <w:pStyle w:val="a6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B7741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РОТОКОЛ № 1</w:t>
      </w:r>
    </w:p>
    <w:p w:rsidR="007B25A8" w:rsidRDefault="007B25A8" w:rsidP="007B25A8">
      <w:pPr>
        <w:shd w:val="clear" w:color="auto" w:fill="FFFFFF"/>
        <w:spacing w:after="44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372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седания П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чительского совета </w:t>
      </w:r>
    </w:p>
    <w:p w:rsidR="007B25A8" w:rsidRPr="007B25A8" w:rsidRDefault="007B25A8" w:rsidP="007B25A8">
      <w:pPr>
        <w:shd w:val="clear" w:color="auto" w:fill="FFFFFF"/>
        <w:spacing w:after="44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26.08.2025 г.</w:t>
      </w:r>
    </w:p>
    <w:p w:rsidR="007B25A8" w:rsidRPr="00C47DFB" w:rsidRDefault="007B25A8" w:rsidP="007B25A8">
      <w:pPr>
        <w:shd w:val="clear" w:color="auto" w:fill="FFFFFF"/>
        <w:spacing w:after="44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7B25A8" w:rsidRPr="001372FE" w:rsidRDefault="007B25A8" w:rsidP="007B25A8">
      <w:pPr>
        <w:shd w:val="clear" w:color="auto" w:fill="FFFFFF"/>
        <w:spacing w:after="44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утствовало: 8</w:t>
      </w:r>
      <w:r w:rsidRPr="00137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B25A8" w:rsidRDefault="007B25A8" w:rsidP="007B25A8">
      <w:pPr>
        <w:shd w:val="clear" w:color="auto" w:fill="FFFFFF"/>
        <w:spacing w:after="44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овало: 2</w:t>
      </w:r>
    </w:p>
    <w:p w:rsidR="007B25A8" w:rsidRDefault="007B25A8" w:rsidP="007B25A8">
      <w:pPr>
        <w:shd w:val="clear" w:color="auto" w:fill="FFFFFF"/>
        <w:spacing w:after="44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глашенные: руководитель школ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ежикее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.А., социальный педагог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бе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Э.</w:t>
      </w:r>
    </w:p>
    <w:p w:rsidR="007B25A8" w:rsidRPr="00C47DFB" w:rsidRDefault="007B25A8" w:rsidP="007B25A8">
      <w:pPr>
        <w:shd w:val="clear" w:color="auto" w:fill="FFFFFF"/>
        <w:spacing w:after="44" w:line="240" w:lineRule="auto"/>
        <w:jc w:val="both"/>
        <w:outlineLvl w:val="2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37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B25A8" w:rsidRPr="006F5926" w:rsidRDefault="007B25A8" w:rsidP="007B25A8">
      <w:pPr>
        <w:shd w:val="clear" w:color="auto" w:fill="FFFFFF"/>
        <w:spacing w:after="96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:</w:t>
      </w:r>
    </w:p>
    <w:p w:rsidR="007B25A8" w:rsidRPr="007B25A8" w:rsidRDefault="007B25A8" w:rsidP="00D445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5A8">
        <w:rPr>
          <w:rFonts w:ascii="Times New Roman" w:eastAsia="Times New Roman" w:hAnsi="Times New Roman" w:cs="Times New Roman"/>
          <w:sz w:val="28"/>
          <w:szCs w:val="28"/>
        </w:rPr>
        <w:t xml:space="preserve"> 1. Утверждение состава Попечительского Совета школы и выборы председателя Совета</w:t>
      </w:r>
      <w:r w:rsidRPr="007B25A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proofErr w:type="gramStart"/>
      <w:r w:rsidRPr="007B25A8">
        <w:rPr>
          <w:rFonts w:ascii="Times New Roman" w:eastAsia="Times New Roman" w:hAnsi="Times New Roman" w:cs="Times New Roman"/>
          <w:i/>
          <w:sz w:val="28"/>
          <w:szCs w:val="28"/>
        </w:rPr>
        <w:t>Отв</w:t>
      </w:r>
      <w:proofErr w:type="spellEnd"/>
      <w:proofErr w:type="gramEnd"/>
      <w:r w:rsidRPr="007B25A8">
        <w:rPr>
          <w:rFonts w:ascii="Times New Roman" w:eastAsia="Times New Roman" w:hAnsi="Times New Roman" w:cs="Times New Roman"/>
          <w:i/>
          <w:sz w:val="28"/>
          <w:szCs w:val="28"/>
        </w:rPr>
        <w:t xml:space="preserve">: </w:t>
      </w:r>
      <w:proofErr w:type="spellStart"/>
      <w:r w:rsidRPr="007B25A8">
        <w:rPr>
          <w:rFonts w:ascii="Times New Roman" w:hAnsi="Times New Roman" w:cs="Times New Roman"/>
          <w:i/>
          <w:sz w:val="28"/>
          <w:szCs w:val="28"/>
        </w:rPr>
        <w:t>Кургамбекова</w:t>
      </w:r>
      <w:proofErr w:type="spellEnd"/>
      <w:r w:rsidRPr="007B25A8">
        <w:rPr>
          <w:rFonts w:ascii="Times New Roman" w:hAnsi="Times New Roman" w:cs="Times New Roman"/>
          <w:i/>
          <w:sz w:val="28"/>
          <w:szCs w:val="28"/>
        </w:rPr>
        <w:t xml:space="preserve"> Б.Т., председатель Попечительского  совета)</w:t>
      </w:r>
    </w:p>
    <w:p w:rsidR="007B25A8" w:rsidRPr="007B25A8" w:rsidRDefault="007B25A8" w:rsidP="00D4450B">
      <w:pPr>
        <w:pStyle w:val="aa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5A8">
        <w:rPr>
          <w:rFonts w:ascii="Times New Roman" w:eastAsia="Times New Roman" w:hAnsi="Times New Roman" w:cs="Times New Roman"/>
          <w:sz w:val="28"/>
          <w:szCs w:val="28"/>
        </w:rPr>
        <w:t xml:space="preserve">2.Обсуждение плана деятельности Попечительского совета на 2024-2025 учебный год </w:t>
      </w:r>
      <w:r w:rsidRPr="007B25A8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7B25A8">
        <w:rPr>
          <w:rFonts w:ascii="Times New Roman" w:eastAsia="Times New Roman" w:hAnsi="Times New Roman" w:cs="Times New Roman"/>
          <w:i/>
          <w:sz w:val="28"/>
          <w:szCs w:val="28"/>
        </w:rPr>
        <w:t>Отв</w:t>
      </w:r>
      <w:proofErr w:type="gramStart"/>
      <w:r w:rsidRPr="007B25A8">
        <w:rPr>
          <w:rFonts w:ascii="Times New Roman" w:eastAsia="Times New Roman" w:hAnsi="Times New Roman" w:cs="Times New Roman"/>
          <w:i/>
          <w:sz w:val="28"/>
          <w:szCs w:val="28"/>
        </w:rPr>
        <w:t>:</w:t>
      </w:r>
      <w:r w:rsidRPr="007B25A8">
        <w:rPr>
          <w:rFonts w:ascii="Times New Roman" w:hAnsi="Times New Roman" w:cs="Times New Roman"/>
          <w:i/>
          <w:sz w:val="28"/>
          <w:szCs w:val="28"/>
        </w:rPr>
        <w:t>К</w:t>
      </w:r>
      <w:proofErr w:type="gramEnd"/>
      <w:r w:rsidRPr="007B25A8">
        <w:rPr>
          <w:rFonts w:ascii="Times New Roman" w:hAnsi="Times New Roman" w:cs="Times New Roman"/>
          <w:i/>
          <w:sz w:val="28"/>
          <w:szCs w:val="28"/>
        </w:rPr>
        <w:t>ургамбекова</w:t>
      </w:r>
      <w:proofErr w:type="spellEnd"/>
      <w:r w:rsidRPr="007B25A8">
        <w:rPr>
          <w:rFonts w:ascii="Times New Roman" w:hAnsi="Times New Roman" w:cs="Times New Roman"/>
          <w:i/>
          <w:sz w:val="28"/>
          <w:szCs w:val="28"/>
        </w:rPr>
        <w:t xml:space="preserve"> Б.Т., председатель Попечительского  совета)</w:t>
      </w:r>
    </w:p>
    <w:p w:rsidR="007B25A8" w:rsidRPr="007B25A8" w:rsidRDefault="007B25A8" w:rsidP="00D445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7B25A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3.Итоги акции «Дорога в школу» </w:t>
      </w:r>
      <w:r w:rsidRPr="007B25A8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7B25A8">
        <w:rPr>
          <w:rFonts w:ascii="Times New Roman" w:eastAsia="Times New Roman" w:hAnsi="Times New Roman" w:cs="Times New Roman"/>
          <w:i/>
          <w:sz w:val="28"/>
          <w:szCs w:val="28"/>
        </w:rPr>
        <w:t>Отв</w:t>
      </w:r>
      <w:proofErr w:type="gramStart"/>
      <w:r w:rsidRPr="007B25A8">
        <w:rPr>
          <w:rFonts w:ascii="Times New Roman" w:eastAsia="Times New Roman" w:hAnsi="Times New Roman" w:cs="Times New Roman"/>
          <w:i/>
          <w:sz w:val="28"/>
          <w:szCs w:val="28"/>
        </w:rPr>
        <w:t>:К</w:t>
      </w:r>
      <w:proofErr w:type="gramEnd"/>
      <w:r w:rsidRPr="007B25A8">
        <w:rPr>
          <w:rFonts w:ascii="Times New Roman" w:eastAsia="Times New Roman" w:hAnsi="Times New Roman" w:cs="Times New Roman"/>
          <w:i/>
          <w:sz w:val="28"/>
          <w:szCs w:val="28"/>
        </w:rPr>
        <w:t>обекова</w:t>
      </w:r>
      <w:proofErr w:type="spellEnd"/>
      <w:r w:rsidRPr="007B25A8">
        <w:rPr>
          <w:rFonts w:ascii="Times New Roman" w:eastAsia="Times New Roman" w:hAnsi="Times New Roman" w:cs="Times New Roman"/>
          <w:i/>
          <w:sz w:val="28"/>
          <w:szCs w:val="28"/>
        </w:rPr>
        <w:t xml:space="preserve"> В.Э., соц.педагог)</w:t>
      </w:r>
    </w:p>
    <w:p w:rsidR="007B25A8" w:rsidRPr="007B25A8" w:rsidRDefault="007B25A8" w:rsidP="00D445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5A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B25A8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7B25A8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Pr="007B25A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Ознакомление с правилами внутреннего распорядка</w:t>
      </w:r>
      <w:r w:rsidRPr="007B25A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proofErr w:type="gramStart"/>
      <w:r w:rsidRPr="007B25A8">
        <w:rPr>
          <w:rFonts w:ascii="Times New Roman" w:eastAsia="Times New Roman" w:hAnsi="Times New Roman" w:cs="Times New Roman"/>
          <w:i/>
          <w:sz w:val="28"/>
          <w:szCs w:val="28"/>
        </w:rPr>
        <w:t>Отв</w:t>
      </w:r>
      <w:proofErr w:type="spellEnd"/>
      <w:proofErr w:type="gramEnd"/>
      <w:r w:rsidRPr="007B25A8">
        <w:rPr>
          <w:rFonts w:ascii="Times New Roman" w:eastAsia="Times New Roman" w:hAnsi="Times New Roman" w:cs="Times New Roman"/>
          <w:i/>
          <w:sz w:val="28"/>
          <w:szCs w:val="28"/>
        </w:rPr>
        <w:t>:</w:t>
      </w:r>
      <w:r w:rsidR="004F3044" w:rsidRPr="004F30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="004F3044" w:rsidRPr="007B25A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ежикеев</w:t>
      </w:r>
      <w:proofErr w:type="spellEnd"/>
      <w:r w:rsidR="004F3044" w:rsidRPr="007B25A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.А.</w:t>
      </w:r>
      <w:r w:rsidR="004F3044" w:rsidRPr="00213B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4F3044" w:rsidRPr="007B25A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уководитель школы</w:t>
      </w:r>
      <w:r w:rsidR="004F30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7B25A8" w:rsidRDefault="007B25A8" w:rsidP="004F304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25A8">
        <w:rPr>
          <w:rFonts w:ascii="Times New Roman" w:hAnsi="Times New Roman" w:cs="Times New Roman"/>
          <w:sz w:val="28"/>
          <w:szCs w:val="28"/>
        </w:rPr>
        <w:t xml:space="preserve"> 5.</w:t>
      </w:r>
      <w:r w:rsidRPr="007B25A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риказ «О запрете сбора денежных сре</w:t>
      </w:r>
      <w:proofErr w:type="gramStart"/>
      <w:r w:rsidRPr="007B25A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дств с р</w:t>
      </w:r>
      <w:proofErr w:type="gramEnd"/>
      <w:r w:rsidRPr="007B25A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дителей обучающихся»</w:t>
      </w:r>
      <w:r w:rsidRPr="007B25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25A8" w:rsidRPr="007B25A8" w:rsidRDefault="007B25A8" w:rsidP="004F304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25A8">
        <w:rPr>
          <w:rFonts w:ascii="Times New Roman" w:hAnsi="Times New Roman" w:cs="Times New Roman"/>
          <w:i/>
          <w:sz w:val="28"/>
          <w:szCs w:val="28"/>
        </w:rPr>
        <w:t xml:space="preserve">(Отв.: </w:t>
      </w:r>
      <w:proofErr w:type="spellStart"/>
      <w:r w:rsidRPr="007B25A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ежикеев</w:t>
      </w:r>
      <w:proofErr w:type="spellEnd"/>
      <w:r w:rsidRPr="007B25A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.А.</w:t>
      </w:r>
      <w:r w:rsidR="00213B4E" w:rsidRPr="00213B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213B4E" w:rsidRPr="007B25A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уководитель школы</w:t>
      </w:r>
      <w:r w:rsidRPr="007B25A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7B25A8" w:rsidRPr="007B25A8" w:rsidRDefault="007B25A8" w:rsidP="00213B4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25A8">
        <w:rPr>
          <w:rFonts w:ascii="Times New Roman" w:hAnsi="Times New Roman" w:cs="Times New Roman"/>
          <w:sz w:val="28"/>
          <w:szCs w:val="28"/>
        </w:rPr>
        <w:t xml:space="preserve">  6.</w:t>
      </w:r>
      <w:r w:rsidRPr="007B25A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Отчет о финансово-хозяйственной деятельности в летний период 2025 г</w:t>
      </w:r>
      <w:r w:rsidRPr="007B25A8">
        <w:rPr>
          <w:rFonts w:ascii="Times New Roman" w:hAnsi="Times New Roman" w:cs="Times New Roman"/>
          <w:sz w:val="28"/>
          <w:szCs w:val="28"/>
        </w:rPr>
        <w:t>.</w:t>
      </w:r>
      <w:r w:rsidRPr="007B25A8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7B25A8">
        <w:rPr>
          <w:rFonts w:ascii="Times New Roman" w:hAnsi="Times New Roman" w:cs="Times New Roman"/>
          <w:i/>
          <w:sz w:val="28"/>
          <w:szCs w:val="28"/>
        </w:rPr>
        <w:t xml:space="preserve">(Отв.: </w:t>
      </w:r>
      <w:proofErr w:type="spellStart"/>
      <w:r w:rsidRPr="007B25A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ежикеев</w:t>
      </w:r>
      <w:proofErr w:type="spellEnd"/>
      <w:r w:rsidRPr="007B25A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.А.</w:t>
      </w:r>
      <w:r w:rsidR="00213B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="00213B4E" w:rsidRPr="00213B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213B4E" w:rsidRPr="007B25A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уководитель школы</w:t>
      </w:r>
      <w:r w:rsidRPr="007B25A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7B25A8" w:rsidRPr="007B25A8" w:rsidRDefault="007B25A8" w:rsidP="00213B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5A8">
        <w:rPr>
          <w:rFonts w:ascii="Times New Roman" w:hAnsi="Times New Roman" w:cs="Times New Roman"/>
          <w:sz w:val="28"/>
          <w:szCs w:val="28"/>
        </w:rPr>
        <w:t xml:space="preserve"> 7.Оказание финансовой и материальной помощи обучающимся и воспитанникам государственных организаций образования (</w:t>
      </w:r>
      <w:proofErr w:type="spellStart"/>
      <w:r w:rsidRPr="007B25A8">
        <w:rPr>
          <w:rFonts w:ascii="Times New Roman" w:eastAsia="Times New Roman" w:hAnsi="Times New Roman" w:cs="Times New Roman"/>
          <w:i/>
          <w:sz w:val="28"/>
          <w:szCs w:val="28"/>
        </w:rPr>
        <w:t>Отв</w:t>
      </w:r>
      <w:proofErr w:type="gramStart"/>
      <w:r w:rsidRPr="007B25A8">
        <w:rPr>
          <w:rFonts w:ascii="Times New Roman" w:eastAsia="Times New Roman" w:hAnsi="Times New Roman" w:cs="Times New Roman"/>
          <w:i/>
          <w:sz w:val="28"/>
          <w:szCs w:val="28"/>
        </w:rPr>
        <w:t>:К</w:t>
      </w:r>
      <w:proofErr w:type="gramEnd"/>
      <w:r w:rsidRPr="007B25A8">
        <w:rPr>
          <w:rFonts w:ascii="Times New Roman" w:eastAsia="Times New Roman" w:hAnsi="Times New Roman" w:cs="Times New Roman"/>
          <w:i/>
          <w:sz w:val="28"/>
          <w:szCs w:val="28"/>
        </w:rPr>
        <w:t>обекова</w:t>
      </w:r>
      <w:proofErr w:type="spellEnd"/>
      <w:r w:rsidRPr="007B25A8">
        <w:rPr>
          <w:rFonts w:ascii="Times New Roman" w:eastAsia="Times New Roman" w:hAnsi="Times New Roman" w:cs="Times New Roman"/>
          <w:i/>
          <w:sz w:val="28"/>
          <w:szCs w:val="28"/>
        </w:rPr>
        <w:t xml:space="preserve"> В.Э., соц.педагог)</w:t>
      </w:r>
    </w:p>
    <w:p w:rsidR="00213B4E" w:rsidRPr="00776619" w:rsidRDefault="007B25A8" w:rsidP="007B25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B25A8">
        <w:rPr>
          <w:rFonts w:ascii="Times New Roman" w:hAnsi="Times New Roman" w:cs="Times New Roman"/>
          <w:sz w:val="28"/>
          <w:szCs w:val="28"/>
        </w:rPr>
        <w:t xml:space="preserve">  8. 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F21C4D">
        <w:rPr>
          <w:rFonts w:ascii="Times New Roman" w:hAnsi="Times New Roman" w:cs="Times New Roman"/>
          <w:sz w:val="26"/>
          <w:szCs w:val="26"/>
        </w:rPr>
        <w:t>рганизации горячего питания обучающихс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B25A8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7B25A8">
        <w:rPr>
          <w:rFonts w:ascii="Times New Roman" w:eastAsia="Times New Roman" w:hAnsi="Times New Roman" w:cs="Times New Roman"/>
          <w:i/>
          <w:sz w:val="28"/>
          <w:szCs w:val="28"/>
        </w:rPr>
        <w:t>Отв</w:t>
      </w:r>
      <w:proofErr w:type="gramStart"/>
      <w:r w:rsidRPr="007B25A8">
        <w:rPr>
          <w:rFonts w:ascii="Times New Roman" w:eastAsia="Times New Roman" w:hAnsi="Times New Roman" w:cs="Times New Roman"/>
          <w:i/>
          <w:sz w:val="28"/>
          <w:szCs w:val="28"/>
        </w:rPr>
        <w:t>:К</w:t>
      </w:r>
      <w:proofErr w:type="gramEnd"/>
      <w:r w:rsidRPr="007B25A8">
        <w:rPr>
          <w:rFonts w:ascii="Times New Roman" w:eastAsia="Times New Roman" w:hAnsi="Times New Roman" w:cs="Times New Roman"/>
          <w:i/>
          <w:sz w:val="28"/>
          <w:szCs w:val="28"/>
        </w:rPr>
        <w:t>обекова</w:t>
      </w:r>
      <w:proofErr w:type="spellEnd"/>
      <w:r w:rsidRPr="007B25A8">
        <w:rPr>
          <w:rFonts w:ascii="Times New Roman" w:eastAsia="Times New Roman" w:hAnsi="Times New Roman" w:cs="Times New Roman"/>
          <w:i/>
          <w:sz w:val="28"/>
          <w:szCs w:val="28"/>
        </w:rPr>
        <w:t xml:space="preserve"> В.Э., соц.педагог)</w:t>
      </w:r>
    </w:p>
    <w:p w:rsidR="007B25A8" w:rsidRPr="00FE6F22" w:rsidRDefault="007B25A8" w:rsidP="007B25A8">
      <w:pPr>
        <w:pStyle w:val="aa"/>
        <w:shd w:val="clear" w:color="auto" w:fill="FFFFFF"/>
        <w:spacing w:after="0" w:line="240" w:lineRule="auto"/>
        <w:ind w:left="750"/>
        <w:jc w:val="both"/>
        <w:rPr>
          <w:rFonts w:ascii="Times New Roman" w:hAnsi="Times New Roman" w:cs="Times New Roman"/>
          <w:color w:val="000000"/>
          <w:sz w:val="4"/>
          <w:szCs w:val="4"/>
        </w:rPr>
      </w:pPr>
    </w:p>
    <w:p w:rsidR="007B25A8" w:rsidRPr="00776619" w:rsidRDefault="007B25A8" w:rsidP="007B25A8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6F22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По первому вопросу слушали</w:t>
      </w:r>
      <w:r w:rsidR="00213B4E" w:rsidRPr="00213B4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213B4E" w:rsidRPr="00213B4E">
        <w:rPr>
          <w:rFonts w:ascii="Times New Roman" w:hAnsi="Times New Roman" w:cs="Times New Roman"/>
          <w:sz w:val="28"/>
          <w:szCs w:val="28"/>
        </w:rPr>
        <w:t>Кургамбекову</w:t>
      </w:r>
      <w:proofErr w:type="spellEnd"/>
      <w:r w:rsidR="00213B4E" w:rsidRPr="00213B4E">
        <w:rPr>
          <w:rFonts w:ascii="Times New Roman" w:hAnsi="Times New Roman" w:cs="Times New Roman"/>
          <w:sz w:val="28"/>
          <w:szCs w:val="28"/>
        </w:rPr>
        <w:t xml:space="preserve"> Б.Т., председатель Попечительского  совета</w:t>
      </w:r>
      <w:r w:rsidR="00776619" w:rsidRPr="007766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6619" w:rsidRPr="00FE6F22">
        <w:rPr>
          <w:rFonts w:ascii="Times New Roman" w:eastAsia="Times New Roman" w:hAnsi="Times New Roman" w:cs="Times New Roman"/>
          <w:sz w:val="28"/>
          <w:szCs w:val="28"/>
        </w:rPr>
        <w:t xml:space="preserve">Она сообщила, что в составе Попечительского совета произошли изменения. </w:t>
      </w:r>
      <w:r w:rsidR="00776619">
        <w:rPr>
          <w:rFonts w:ascii="Times New Roman" w:eastAsia="Times New Roman" w:hAnsi="Times New Roman" w:cs="Times New Roman"/>
          <w:sz w:val="28"/>
          <w:szCs w:val="28"/>
        </w:rPr>
        <w:t>Подали заявление</w:t>
      </w:r>
      <w:r w:rsidR="00776619" w:rsidRPr="00FE6F22">
        <w:rPr>
          <w:rFonts w:ascii="Times New Roman" w:eastAsia="Times New Roman" w:hAnsi="Times New Roman" w:cs="Times New Roman"/>
          <w:sz w:val="28"/>
          <w:szCs w:val="28"/>
        </w:rPr>
        <w:t xml:space="preserve"> об уходе по личной инициативе из Попечительского совета </w:t>
      </w:r>
      <w:proofErr w:type="spellStart"/>
      <w:r w:rsidR="00776619">
        <w:rPr>
          <w:rFonts w:ascii="Times New Roman" w:eastAsia="Times New Roman" w:hAnsi="Times New Roman" w:cs="Times New Roman"/>
          <w:sz w:val="28"/>
          <w:szCs w:val="28"/>
        </w:rPr>
        <w:t>Сейдахметова</w:t>
      </w:r>
      <w:proofErr w:type="spellEnd"/>
      <w:r w:rsidR="00776619">
        <w:rPr>
          <w:rFonts w:ascii="Times New Roman" w:eastAsia="Times New Roman" w:hAnsi="Times New Roman" w:cs="Times New Roman"/>
          <w:sz w:val="28"/>
          <w:szCs w:val="28"/>
        </w:rPr>
        <w:t xml:space="preserve"> Ж.К., </w:t>
      </w:r>
      <w:proofErr w:type="spellStart"/>
      <w:r w:rsidR="00776619">
        <w:rPr>
          <w:rFonts w:ascii="Times New Roman" w:eastAsia="Times New Roman" w:hAnsi="Times New Roman" w:cs="Times New Roman"/>
          <w:sz w:val="28"/>
          <w:szCs w:val="28"/>
        </w:rPr>
        <w:t>Кочин</w:t>
      </w:r>
      <w:proofErr w:type="spellEnd"/>
      <w:r w:rsidR="00776619">
        <w:rPr>
          <w:rFonts w:ascii="Times New Roman" w:eastAsia="Times New Roman" w:hAnsi="Times New Roman" w:cs="Times New Roman"/>
          <w:sz w:val="28"/>
          <w:szCs w:val="28"/>
        </w:rPr>
        <w:t xml:space="preserve"> М.В. </w:t>
      </w:r>
      <w:r w:rsidR="00776619" w:rsidRPr="00FE6F22">
        <w:rPr>
          <w:rFonts w:ascii="Times New Roman" w:eastAsia="Times New Roman" w:hAnsi="Times New Roman" w:cs="Times New Roman"/>
          <w:sz w:val="28"/>
          <w:szCs w:val="28"/>
        </w:rPr>
        <w:t xml:space="preserve">Также были рассмотрены заявления кандидатов в Попечительский совет: </w:t>
      </w:r>
      <w:proofErr w:type="spellStart"/>
      <w:r w:rsidR="00776619" w:rsidRPr="00776619">
        <w:rPr>
          <w:rFonts w:ascii="Times New Roman" w:eastAsia="Times New Roman" w:hAnsi="Times New Roman" w:cs="Times New Roman"/>
          <w:bCs/>
          <w:sz w:val="28"/>
          <w:szCs w:val="28"/>
        </w:rPr>
        <w:t>Конгратбаевой</w:t>
      </w:r>
      <w:proofErr w:type="spellEnd"/>
      <w:r w:rsidR="00776619" w:rsidRPr="00776619">
        <w:rPr>
          <w:rFonts w:ascii="Times New Roman" w:eastAsia="Times New Roman" w:hAnsi="Times New Roman" w:cs="Times New Roman"/>
          <w:bCs/>
          <w:sz w:val="28"/>
          <w:szCs w:val="28"/>
        </w:rPr>
        <w:t xml:space="preserve"> А.М., </w:t>
      </w:r>
      <w:proofErr w:type="spellStart"/>
      <w:r w:rsidR="00776619" w:rsidRPr="00776619">
        <w:rPr>
          <w:rFonts w:ascii="Times New Roman" w:eastAsia="Times New Roman" w:hAnsi="Times New Roman" w:cs="Times New Roman"/>
          <w:bCs/>
          <w:sz w:val="28"/>
          <w:szCs w:val="28"/>
        </w:rPr>
        <w:t>Касымовой</w:t>
      </w:r>
      <w:proofErr w:type="spellEnd"/>
      <w:r w:rsidR="00776619" w:rsidRPr="00776619">
        <w:rPr>
          <w:rFonts w:ascii="Times New Roman" w:eastAsia="Times New Roman" w:hAnsi="Times New Roman" w:cs="Times New Roman"/>
          <w:bCs/>
          <w:sz w:val="28"/>
          <w:szCs w:val="28"/>
        </w:rPr>
        <w:t xml:space="preserve"> С.Д.</w:t>
      </w:r>
      <w:r w:rsidR="00776619" w:rsidRPr="00FE6F22">
        <w:rPr>
          <w:rFonts w:ascii="Times New Roman" w:eastAsia="Times New Roman" w:hAnsi="Times New Roman" w:cs="Times New Roman"/>
          <w:sz w:val="28"/>
          <w:szCs w:val="28"/>
        </w:rPr>
        <w:t xml:space="preserve"> Данные кандидаты по решению членов Попечительского совета  приняты в его состав. Далее </w:t>
      </w:r>
      <w:proofErr w:type="spellStart"/>
      <w:r w:rsidR="00776619" w:rsidRPr="00FE6F22">
        <w:rPr>
          <w:rFonts w:ascii="Times New Roman" w:eastAsia="Times New Roman" w:hAnsi="Times New Roman" w:cs="Times New Roman"/>
          <w:sz w:val="28"/>
          <w:szCs w:val="28"/>
        </w:rPr>
        <w:t>Бахытгуль</w:t>
      </w:r>
      <w:proofErr w:type="spellEnd"/>
      <w:r w:rsidR="00776619" w:rsidRPr="00FE6F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76619" w:rsidRPr="00FE6F22">
        <w:rPr>
          <w:rFonts w:ascii="Times New Roman" w:eastAsia="Times New Roman" w:hAnsi="Times New Roman" w:cs="Times New Roman"/>
          <w:sz w:val="28"/>
          <w:szCs w:val="28"/>
        </w:rPr>
        <w:t>Тулегеновна</w:t>
      </w:r>
      <w:proofErr w:type="spellEnd"/>
      <w:r w:rsidR="00776619" w:rsidRPr="00FE6F22">
        <w:rPr>
          <w:rFonts w:ascii="Times New Roman" w:eastAsia="Times New Roman" w:hAnsi="Times New Roman" w:cs="Times New Roman"/>
          <w:sz w:val="28"/>
          <w:szCs w:val="28"/>
        </w:rPr>
        <w:t xml:space="preserve"> подняла вопрос о выборах председателя Попечительского совета. От членов ПС поступило предложение оставить председателем ПС на 2024-2025 учебный год </w:t>
      </w:r>
      <w:proofErr w:type="spellStart"/>
      <w:r w:rsidR="00776619" w:rsidRPr="00FE6F22">
        <w:rPr>
          <w:rFonts w:ascii="Times New Roman" w:eastAsia="Times New Roman" w:hAnsi="Times New Roman" w:cs="Times New Roman"/>
          <w:sz w:val="28"/>
          <w:szCs w:val="28"/>
        </w:rPr>
        <w:t>Кургамбекову</w:t>
      </w:r>
      <w:proofErr w:type="spellEnd"/>
      <w:r w:rsidR="00776619" w:rsidRPr="00FE6F22">
        <w:rPr>
          <w:rFonts w:ascii="Times New Roman" w:eastAsia="Times New Roman" w:hAnsi="Times New Roman" w:cs="Times New Roman"/>
          <w:sz w:val="28"/>
          <w:szCs w:val="28"/>
        </w:rPr>
        <w:t xml:space="preserve"> Б.Т., а секретарем ПС </w:t>
      </w:r>
      <w:proofErr w:type="spellStart"/>
      <w:r w:rsidR="00776619" w:rsidRPr="00FE6F22">
        <w:rPr>
          <w:rFonts w:ascii="Times New Roman" w:eastAsia="Times New Roman" w:hAnsi="Times New Roman" w:cs="Times New Roman"/>
          <w:sz w:val="28"/>
          <w:szCs w:val="28"/>
        </w:rPr>
        <w:t>Жусупову</w:t>
      </w:r>
      <w:proofErr w:type="spellEnd"/>
      <w:r w:rsidR="00776619" w:rsidRPr="00FE6F22">
        <w:rPr>
          <w:rFonts w:ascii="Times New Roman" w:eastAsia="Times New Roman" w:hAnsi="Times New Roman" w:cs="Times New Roman"/>
          <w:sz w:val="28"/>
          <w:szCs w:val="28"/>
        </w:rPr>
        <w:t xml:space="preserve"> Л.К. Членам ПС школы </w:t>
      </w:r>
      <w:proofErr w:type="gramStart"/>
      <w:r w:rsidR="00776619" w:rsidRPr="00FE6F22">
        <w:rPr>
          <w:rFonts w:ascii="Times New Roman" w:eastAsia="Times New Roman" w:hAnsi="Times New Roman" w:cs="Times New Roman"/>
          <w:sz w:val="28"/>
          <w:szCs w:val="28"/>
        </w:rPr>
        <w:t>предложено</w:t>
      </w:r>
      <w:proofErr w:type="gramEnd"/>
      <w:r w:rsidR="00776619" w:rsidRPr="00FE6F22">
        <w:rPr>
          <w:rFonts w:ascii="Times New Roman" w:eastAsia="Times New Roman" w:hAnsi="Times New Roman" w:cs="Times New Roman"/>
          <w:sz w:val="28"/>
          <w:szCs w:val="28"/>
        </w:rPr>
        <w:t xml:space="preserve"> открыто проголосовать за вышеназванные кандидатуры. Итоги голосования: «За» - 7 человек, «Против» - 0, «Воздержались» - 0. </w:t>
      </w:r>
    </w:p>
    <w:p w:rsidR="007B25A8" w:rsidRPr="00440968" w:rsidRDefault="007B25A8" w:rsidP="007B25A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FE6F2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        По второму вопросу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лушали</w:t>
      </w:r>
      <w:r w:rsidR="00213B4E" w:rsidRPr="00213B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3B4E" w:rsidRPr="00213B4E">
        <w:rPr>
          <w:rFonts w:ascii="Times New Roman" w:hAnsi="Times New Roman" w:cs="Times New Roman"/>
          <w:sz w:val="28"/>
          <w:szCs w:val="28"/>
        </w:rPr>
        <w:t>Кургамбекову</w:t>
      </w:r>
      <w:proofErr w:type="spellEnd"/>
      <w:r w:rsidR="00213B4E" w:rsidRPr="00213B4E">
        <w:rPr>
          <w:rFonts w:ascii="Times New Roman" w:hAnsi="Times New Roman" w:cs="Times New Roman"/>
          <w:sz w:val="28"/>
          <w:szCs w:val="28"/>
        </w:rPr>
        <w:t xml:space="preserve"> Б.Т., председатель Попечительского  совета</w:t>
      </w:r>
      <w:r w:rsidR="00776619">
        <w:rPr>
          <w:rFonts w:ascii="Times New Roman" w:hAnsi="Times New Roman" w:cs="Times New Roman"/>
          <w:sz w:val="28"/>
          <w:szCs w:val="28"/>
        </w:rPr>
        <w:t>.</w:t>
      </w:r>
      <w:r w:rsidR="00776619" w:rsidRPr="007766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6619" w:rsidRPr="00FE6F22">
        <w:rPr>
          <w:rFonts w:ascii="Times New Roman" w:eastAsia="Times New Roman" w:hAnsi="Times New Roman" w:cs="Times New Roman"/>
          <w:sz w:val="28"/>
          <w:szCs w:val="28"/>
        </w:rPr>
        <w:t xml:space="preserve">Она </w:t>
      </w:r>
      <w:r w:rsidR="00776619" w:rsidRPr="00FE6F22">
        <w:rPr>
          <w:rFonts w:ascii="Times New Roman" w:hAnsi="Times New Roman" w:cs="Times New Roman"/>
          <w:sz w:val="28"/>
          <w:szCs w:val="28"/>
          <w:highlight w:val="white"/>
        </w:rPr>
        <w:t>зачитала анали</w:t>
      </w:r>
      <w:r w:rsidR="00776619">
        <w:rPr>
          <w:rFonts w:ascii="Times New Roman" w:hAnsi="Times New Roman" w:cs="Times New Roman"/>
          <w:sz w:val="28"/>
          <w:szCs w:val="28"/>
          <w:highlight w:val="white"/>
        </w:rPr>
        <w:t>з Попечительского совета за 2024-2025</w:t>
      </w:r>
      <w:r w:rsidR="00776619" w:rsidRPr="00FE6F22">
        <w:rPr>
          <w:rFonts w:ascii="Times New Roman" w:hAnsi="Times New Roman" w:cs="Times New Roman"/>
          <w:sz w:val="28"/>
          <w:szCs w:val="28"/>
          <w:highlight w:val="white"/>
        </w:rPr>
        <w:t xml:space="preserve"> учебный год. В нем прозвучали положительные стороны и недочёты, которые необходимо учесть в новом учебном году. </w:t>
      </w:r>
      <w:r w:rsidR="00776619" w:rsidRPr="00FE6F22">
        <w:rPr>
          <w:rFonts w:ascii="Times New Roman" w:hAnsi="Times New Roman" w:cs="Times New Roman"/>
          <w:sz w:val="28"/>
          <w:szCs w:val="28"/>
        </w:rPr>
        <w:t xml:space="preserve">Затем </w:t>
      </w:r>
      <w:r w:rsidR="00776619" w:rsidRPr="00FE6F22">
        <w:rPr>
          <w:rFonts w:ascii="Times New Roman" w:hAnsi="Times New Roman" w:cs="Times New Roman"/>
          <w:sz w:val="28"/>
          <w:szCs w:val="28"/>
        </w:rPr>
        <w:lastRenderedPageBreak/>
        <w:t>предложила на рассмотрение план работ</w:t>
      </w:r>
      <w:r w:rsidR="00440968">
        <w:rPr>
          <w:rFonts w:ascii="Times New Roman" w:hAnsi="Times New Roman" w:cs="Times New Roman"/>
          <w:sz w:val="28"/>
          <w:szCs w:val="28"/>
        </w:rPr>
        <w:t>ы Попечительского совета на 2025-2026</w:t>
      </w:r>
      <w:r w:rsidR="00776619" w:rsidRPr="00FE6F22">
        <w:rPr>
          <w:rFonts w:ascii="Times New Roman" w:hAnsi="Times New Roman" w:cs="Times New Roman"/>
          <w:sz w:val="28"/>
          <w:szCs w:val="28"/>
        </w:rPr>
        <w:t xml:space="preserve"> учебный год.</w:t>
      </w:r>
    </w:p>
    <w:p w:rsidR="007B25A8" w:rsidRDefault="00213B4E" w:rsidP="007B25A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        По третьему вопросу слушали</w:t>
      </w:r>
      <w:r w:rsidRPr="00213B4E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13B4E">
        <w:rPr>
          <w:rFonts w:ascii="Times New Roman" w:eastAsia="Times New Roman" w:hAnsi="Times New Roman" w:cs="Times New Roman"/>
          <w:sz w:val="28"/>
          <w:szCs w:val="28"/>
        </w:rPr>
        <w:t>Кобеков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.Э., социального </w:t>
      </w:r>
      <w:r w:rsidRPr="00213B4E">
        <w:rPr>
          <w:rFonts w:ascii="Times New Roman" w:eastAsia="Times New Roman" w:hAnsi="Times New Roman" w:cs="Times New Roman"/>
          <w:sz w:val="28"/>
          <w:szCs w:val="28"/>
        </w:rPr>
        <w:t>педагога</w:t>
      </w:r>
      <w:r w:rsidR="0044096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440968" w:rsidRPr="00E44BB1">
        <w:rPr>
          <w:rFonts w:ascii="Times New Roman" w:eastAsia="Times New Roman" w:hAnsi="Times New Roman" w:cs="Times New Roman"/>
          <w:sz w:val="28"/>
          <w:szCs w:val="28"/>
        </w:rPr>
        <w:t>Она сообщила, что</w:t>
      </w:r>
      <w:r w:rsidR="00440968" w:rsidRPr="00E44BB1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440968" w:rsidRPr="00E44BB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440968" w:rsidRPr="00E44BB1">
        <w:rPr>
          <w:rFonts w:ascii="Times New Roman" w:hAnsi="Times New Roman" w:cs="Times New Roman"/>
          <w:sz w:val="28"/>
          <w:szCs w:val="28"/>
        </w:rPr>
        <w:t xml:space="preserve"> ходе республиканской акции «Дорога в школу» оказана помощь 7 </w:t>
      </w:r>
      <w:proofErr w:type="gramStart"/>
      <w:r w:rsidR="00440968" w:rsidRPr="00E44BB1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="00440968" w:rsidRPr="00E44BB1">
        <w:rPr>
          <w:rFonts w:ascii="Times New Roman" w:hAnsi="Times New Roman" w:cs="Times New Roman"/>
          <w:sz w:val="28"/>
          <w:szCs w:val="28"/>
        </w:rPr>
        <w:t xml:space="preserve">  школы:</w:t>
      </w:r>
    </w:p>
    <w:tbl>
      <w:tblPr>
        <w:tblW w:w="9640" w:type="dxa"/>
        <w:tblInd w:w="-34" w:type="dxa"/>
        <w:tblLayout w:type="fixed"/>
        <w:tblLook w:val="04A0"/>
      </w:tblPr>
      <w:tblGrid>
        <w:gridCol w:w="426"/>
        <w:gridCol w:w="1701"/>
        <w:gridCol w:w="850"/>
        <w:gridCol w:w="1701"/>
        <w:gridCol w:w="2268"/>
        <w:gridCol w:w="993"/>
        <w:gridCol w:w="1701"/>
      </w:tblGrid>
      <w:tr w:rsidR="00E44BB1" w:rsidRPr="0038795E" w:rsidTr="004225D2">
        <w:trPr>
          <w:trHeight w:val="12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BB1" w:rsidRPr="003242CE" w:rsidRDefault="00E44BB1" w:rsidP="00C7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42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  <w:p w:rsidR="00DD0074" w:rsidRDefault="00DD0074" w:rsidP="00C7087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  <w:p w:rsidR="00DD0074" w:rsidRDefault="00DD0074" w:rsidP="00C7087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  <w:p w:rsidR="00DD0074" w:rsidRDefault="00DD0074" w:rsidP="00C7087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  <w:p w:rsidR="00DD0074" w:rsidRDefault="00DD0074" w:rsidP="00C7087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  <w:p w:rsidR="00DD0074" w:rsidRPr="0038795E" w:rsidRDefault="00DD0074" w:rsidP="00C7087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B1" w:rsidRDefault="00E44BB1" w:rsidP="00C7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8795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Ф.И.О.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</w:t>
            </w:r>
            <w:r w:rsidRPr="0038795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ча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ю</w:t>
            </w:r>
            <w:r w:rsidRPr="0038795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щегося</w:t>
            </w:r>
          </w:p>
          <w:p w:rsidR="00DD0074" w:rsidRDefault="00DD0074" w:rsidP="00C7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DD0074" w:rsidRDefault="00DD0074" w:rsidP="00C7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DD0074" w:rsidRPr="0038795E" w:rsidRDefault="00DD0074" w:rsidP="00C7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B1" w:rsidRDefault="00E44BB1" w:rsidP="00C7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</w:t>
            </w:r>
            <w:r w:rsidRPr="0038795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ласс </w:t>
            </w:r>
          </w:p>
          <w:p w:rsidR="00DD0074" w:rsidRDefault="00DD0074" w:rsidP="00C7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DD0074" w:rsidRDefault="00DD0074" w:rsidP="00C7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DD0074" w:rsidRDefault="00DD0074" w:rsidP="00C7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DD0074" w:rsidRPr="0038795E" w:rsidRDefault="00DD0074" w:rsidP="00C7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074" w:rsidRDefault="00E44BB1" w:rsidP="00C7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8795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атус семьи</w:t>
            </w:r>
          </w:p>
          <w:p w:rsidR="003242CE" w:rsidRDefault="003242CE" w:rsidP="00C7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DD0074" w:rsidRDefault="00DD0074" w:rsidP="00C7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DD0074" w:rsidRDefault="00DD0074" w:rsidP="00C7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E44BB1" w:rsidRPr="0038795E" w:rsidRDefault="00E44BB1" w:rsidP="00C7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BB1" w:rsidRPr="0038795E" w:rsidRDefault="00E44BB1" w:rsidP="00E44BB1">
            <w:pPr>
              <w:pStyle w:val="a6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44BB1">
              <w:rPr>
                <w:rFonts w:ascii="Times New Roman" w:hAnsi="Times New Roman" w:cs="Times New Roman"/>
                <w:b/>
              </w:rPr>
              <w:t>Вид материальной помощи (школьная форма, спортивный костюм, кроссовки и т.д.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074" w:rsidRDefault="00DD0074" w:rsidP="00C7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</w:t>
            </w:r>
            <w:r w:rsidR="00E44BB1" w:rsidRPr="003879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умма </w:t>
            </w:r>
          </w:p>
          <w:p w:rsidR="00DD0074" w:rsidRDefault="00DD0074" w:rsidP="00C7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DD0074" w:rsidRDefault="00DD0074" w:rsidP="00C7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DD0074" w:rsidRDefault="00DD0074" w:rsidP="00C7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E44BB1" w:rsidRPr="0038795E" w:rsidRDefault="00E44BB1" w:rsidP="00C7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B1" w:rsidRDefault="00DD0074" w:rsidP="00C7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</w:t>
            </w:r>
            <w:r w:rsidR="00E44BB1" w:rsidRPr="003879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юджетные/ спонсорские</w:t>
            </w:r>
          </w:p>
          <w:p w:rsidR="00DD0074" w:rsidRDefault="00DD0074" w:rsidP="00C7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DD0074" w:rsidRDefault="00DD0074" w:rsidP="00C7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DD0074" w:rsidRPr="0038795E" w:rsidRDefault="00DD0074" w:rsidP="00C7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E44BB1" w:rsidRPr="00EB73B1" w:rsidTr="004225D2">
        <w:trPr>
          <w:trHeight w:val="178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BB1" w:rsidRDefault="00E44BB1" w:rsidP="00324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DD0074" w:rsidRDefault="00DD0074" w:rsidP="00324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D0074" w:rsidRDefault="00DD0074" w:rsidP="00C70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D0074" w:rsidRDefault="00DD0074" w:rsidP="00C70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D0074" w:rsidRDefault="00DD0074" w:rsidP="00C70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44BB1" w:rsidRDefault="00E44BB1" w:rsidP="00C70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44BB1" w:rsidRPr="00EB73B1" w:rsidRDefault="00E44BB1" w:rsidP="00C70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BB1" w:rsidRDefault="00E44BB1" w:rsidP="00E44BB1">
            <w:pPr>
              <w:rPr>
                <w:rFonts w:ascii="Times New Roman" w:hAnsi="Times New Roman" w:cs="Times New Roman"/>
              </w:rPr>
            </w:pPr>
            <w:proofErr w:type="spellStart"/>
            <w:r w:rsidRPr="00E44BB1">
              <w:rPr>
                <w:rFonts w:ascii="Times New Roman" w:hAnsi="Times New Roman" w:cs="Times New Roman"/>
              </w:rPr>
              <w:t>Сташкевич</w:t>
            </w:r>
            <w:proofErr w:type="spellEnd"/>
            <w:r w:rsidRPr="00E44BB1">
              <w:rPr>
                <w:rFonts w:ascii="Times New Roman" w:hAnsi="Times New Roman" w:cs="Times New Roman"/>
              </w:rPr>
              <w:t xml:space="preserve"> Руслан Александрович</w:t>
            </w:r>
          </w:p>
          <w:p w:rsidR="003242CE" w:rsidRDefault="003242CE" w:rsidP="00E44BB1">
            <w:pPr>
              <w:rPr>
                <w:rFonts w:ascii="Times New Roman" w:hAnsi="Times New Roman" w:cs="Times New Roman"/>
              </w:rPr>
            </w:pPr>
          </w:p>
          <w:p w:rsidR="00E44BB1" w:rsidRPr="00E44BB1" w:rsidRDefault="00E44BB1" w:rsidP="00C70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BB1" w:rsidRDefault="00E44BB1" w:rsidP="00C70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  <w:p w:rsidR="00DD0074" w:rsidRDefault="00DD0074" w:rsidP="00C70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D0074" w:rsidRDefault="00DD0074" w:rsidP="00C70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D0074" w:rsidRPr="00E44BB1" w:rsidRDefault="00DD0074" w:rsidP="00C70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44BB1" w:rsidRPr="00E44BB1" w:rsidRDefault="00E44BB1" w:rsidP="00C70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44BB1" w:rsidRPr="00E44BB1" w:rsidRDefault="00E44BB1" w:rsidP="00C70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44BB1" w:rsidRPr="00E44BB1" w:rsidRDefault="00E44BB1" w:rsidP="00C70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BB1" w:rsidRDefault="00E44BB1" w:rsidP="00C70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E44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благополуч</w:t>
            </w:r>
            <w:proofErr w:type="spellEnd"/>
            <w:r w:rsidR="00E136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E44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я</w:t>
            </w:r>
            <w:proofErr w:type="spellEnd"/>
            <w:proofErr w:type="gramEnd"/>
          </w:p>
          <w:p w:rsidR="003242CE" w:rsidRDefault="003242CE" w:rsidP="00C70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D0074" w:rsidRDefault="00DD0074" w:rsidP="00C70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D0074" w:rsidRPr="00E44BB1" w:rsidRDefault="00DD0074" w:rsidP="00C70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44BB1" w:rsidRPr="00E44BB1" w:rsidRDefault="00E44BB1" w:rsidP="00C70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44BB1" w:rsidRPr="00E44BB1" w:rsidRDefault="00E44BB1" w:rsidP="00C70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0074" w:rsidRDefault="00DD0074" w:rsidP="00DD0074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</w:t>
            </w:r>
            <w:r w:rsidRPr="00DD0074">
              <w:rPr>
                <w:rFonts w:ascii="Times New Roman" w:hAnsi="Times New Roman" w:cs="Times New Roman"/>
              </w:rPr>
              <w:t>кольная форма, кроссовки, рюкзак, канц</w:t>
            </w:r>
            <w:proofErr w:type="gramStart"/>
            <w:r w:rsidRPr="00DD0074">
              <w:rPr>
                <w:rFonts w:ascii="Times New Roman" w:hAnsi="Times New Roman" w:cs="Times New Roman"/>
              </w:rPr>
              <w:t>.т</w:t>
            </w:r>
            <w:proofErr w:type="gramEnd"/>
            <w:r w:rsidRPr="00DD0074">
              <w:rPr>
                <w:rFonts w:ascii="Times New Roman" w:hAnsi="Times New Roman" w:cs="Times New Roman"/>
              </w:rPr>
              <w:t>овары</w:t>
            </w:r>
          </w:p>
          <w:p w:rsidR="003242CE" w:rsidRDefault="003242CE" w:rsidP="00DD0074">
            <w:pPr>
              <w:pStyle w:val="a6"/>
              <w:rPr>
                <w:rFonts w:ascii="Times New Roman" w:hAnsi="Times New Roman" w:cs="Times New Roman"/>
              </w:rPr>
            </w:pPr>
          </w:p>
          <w:p w:rsidR="003242CE" w:rsidRDefault="003242CE" w:rsidP="00DD0074">
            <w:pPr>
              <w:pStyle w:val="a6"/>
              <w:rPr>
                <w:rFonts w:ascii="Times New Roman" w:hAnsi="Times New Roman" w:cs="Times New Roman"/>
              </w:rPr>
            </w:pPr>
          </w:p>
          <w:p w:rsidR="003242CE" w:rsidRDefault="003242CE" w:rsidP="00DD0074">
            <w:pPr>
              <w:pStyle w:val="a6"/>
              <w:rPr>
                <w:rFonts w:ascii="Times New Roman" w:hAnsi="Times New Roman" w:cs="Times New Roman"/>
              </w:rPr>
            </w:pPr>
          </w:p>
          <w:p w:rsidR="00E44BB1" w:rsidRPr="00E44BB1" w:rsidRDefault="00E44BB1" w:rsidP="00C70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BB1" w:rsidRDefault="00E44BB1" w:rsidP="00C70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500</w:t>
            </w:r>
          </w:p>
          <w:p w:rsidR="003242CE" w:rsidRDefault="003242CE" w:rsidP="00C70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D0074" w:rsidRDefault="00DD0074" w:rsidP="00C70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D0074" w:rsidRDefault="00DD0074" w:rsidP="00C70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D0074" w:rsidRPr="00E44BB1" w:rsidRDefault="00DD0074" w:rsidP="00C70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44BB1" w:rsidRPr="00E44BB1" w:rsidRDefault="00E44BB1" w:rsidP="00C70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44BB1" w:rsidRPr="00E44BB1" w:rsidRDefault="00E44BB1" w:rsidP="00C70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BB1" w:rsidRPr="00E44BB1" w:rsidRDefault="00E44BB1" w:rsidP="00E44BB1">
            <w:pPr>
              <w:pStyle w:val="a6"/>
              <w:rPr>
                <w:rFonts w:ascii="Times New Roman" w:eastAsia="Times New Roman" w:hAnsi="Times New Roman" w:cs="Times New Roman"/>
                <w:color w:val="000000"/>
              </w:rPr>
            </w:pPr>
            <w:r w:rsidRPr="00E44BB1">
              <w:rPr>
                <w:rFonts w:ascii="Times New Roman" w:hAnsi="Times New Roman" w:cs="Times New Roman"/>
              </w:rPr>
              <w:t>КГУ "</w:t>
            </w:r>
            <w:proofErr w:type="spellStart"/>
            <w:r w:rsidRPr="00E44BB1">
              <w:rPr>
                <w:rFonts w:ascii="Times New Roman" w:hAnsi="Times New Roman" w:cs="Times New Roman"/>
              </w:rPr>
              <w:t>Сатайская</w:t>
            </w:r>
            <w:proofErr w:type="spellEnd"/>
            <w:r w:rsidRPr="00E44BB1">
              <w:rPr>
                <w:rFonts w:ascii="Times New Roman" w:hAnsi="Times New Roman" w:cs="Times New Roman"/>
              </w:rPr>
              <w:t xml:space="preserve"> основная средняя школа отдела образования </w:t>
            </w:r>
            <w:proofErr w:type="spellStart"/>
            <w:r w:rsidRPr="00E44BB1">
              <w:rPr>
                <w:rFonts w:ascii="Times New Roman" w:hAnsi="Times New Roman" w:cs="Times New Roman"/>
              </w:rPr>
              <w:t>Алтынсаринск</w:t>
            </w:r>
            <w:r w:rsidR="003242CE">
              <w:rPr>
                <w:rFonts w:ascii="Times New Roman" w:hAnsi="Times New Roman" w:cs="Times New Roman"/>
              </w:rPr>
              <w:t>ого</w:t>
            </w:r>
            <w:proofErr w:type="spellEnd"/>
            <w:r w:rsidR="003242CE">
              <w:rPr>
                <w:rFonts w:ascii="Times New Roman" w:hAnsi="Times New Roman" w:cs="Times New Roman"/>
              </w:rPr>
              <w:t xml:space="preserve"> района»</w:t>
            </w:r>
          </w:p>
        </w:tc>
      </w:tr>
      <w:tr w:rsidR="00E44BB1" w:rsidRPr="003242CE" w:rsidTr="004225D2">
        <w:trPr>
          <w:trHeight w:val="86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BB1" w:rsidRPr="003242CE" w:rsidRDefault="00E44BB1" w:rsidP="003242CE">
            <w:pPr>
              <w:pStyle w:val="a6"/>
              <w:rPr>
                <w:rFonts w:ascii="Times New Roman" w:eastAsia="Times New Roman" w:hAnsi="Times New Roman" w:cs="Times New Roman"/>
              </w:rPr>
            </w:pPr>
          </w:p>
          <w:p w:rsidR="00E44BB1" w:rsidRPr="003242CE" w:rsidRDefault="00E44BB1" w:rsidP="003242CE">
            <w:pPr>
              <w:pStyle w:val="a6"/>
              <w:rPr>
                <w:rFonts w:ascii="Times New Roman" w:eastAsia="Times New Roman" w:hAnsi="Times New Roman" w:cs="Times New Roman"/>
              </w:rPr>
            </w:pPr>
          </w:p>
          <w:p w:rsidR="003242CE" w:rsidRDefault="00E44BB1" w:rsidP="003242CE">
            <w:pPr>
              <w:pStyle w:val="a6"/>
              <w:rPr>
                <w:rFonts w:ascii="Times New Roman" w:eastAsia="Times New Roman" w:hAnsi="Times New Roman" w:cs="Times New Roman"/>
              </w:rPr>
            </w:pPr>
            <w:r w:rsidRPr="003242CE">
              <w:rPr>
                <w:rFonts w:ascii="Times New Roman" w:eastAsia="Times New Roman" w:hAnsi="Times New Roman" w:cs="Times New Roman"/>
              </w:rPr>
              <w:t>2</w:t>
            </w:r>
          </w:p>
          <w:p w:rsidR="00E44BB1" w:rsidRPr="003242CE" w:rsidRDefault="00E44BB1" w:rsidP="003242CE">
            <w:pPr>
              <w:pStyle w:val="a6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BB1" w:rsidRDefault="00E44BB1" w:rsidP="003242CE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 w:rsidRPr="003242CE">
              <w:rPr>
                <w:rFonts w:ascii="Times New Roman" w:hAnsi="Times New Roman" w:cs="Times New Roman"/>
              </w:rPr>
              <w:t>Жильцова</w:t>
            </w:r>
            <w:proofErr w:type="spellEnd"/>
            <w:r w:rsidRPr="003242CE">
              <w:rPr>
                <w:rFonts w:ascii="Times New Roman" w:hAnsi="Times New Roman" w:cs="Times New Roman"/>
              </w:rPr>
              <w:t xml:space="preserve"> Екатерина Валерьевна</w:t>
            </w:r>
          </w:p>
          <w:p w:rsidR="00E44BB1" w:rsidRPr="003242CE" w:rsidRDefault="00E44BB1" w:rsidP="003242C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BB1" w:rsidRDefault="00E44BB1" w:rsidP="003242CE">
            <w:pPr>
              <w:pStyle w:val="a6"/>
              <w:rPr>
                <w:rFonts w:ascii="Times New Roman" w:eastAsia="Times New Roman" w:hAnsi="Times New Roman" w:cs="Times New Roman"/>
                <w:color w:val="000000"/>
              </w:rPr>
            </w:pPr>
            <w:r w:rsidRPr="003242CE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  <w:p w:rsidR="003242CE" w:rsidRDefault="003242CE" w:rsidP="003242CE">
            <w:pPr>
              <w:pStyle w:val="a6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242CE" w:rsidRDefault="003242CE" w:rsidP="003242CE">
            <w:pPr>
              <w:pStyle w:val="a6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44BB1" w:rsidRPr="003242CE" w:rsidRDefault="00E44BB1" w:rsidP="003242CE">
            <w:pPr>
              <w:pStyle w:val="a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BB1" w:rsidRDefault="003242CE" w:rsidP="003242C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E44BB1" w:rsidRPr="003242CE">
              <w:rPr>
                <w:rFonts w:ascii="Times New Roman" w:hAnsi="Times New Roman" w:cs="Times New Roman"/>
              </w:rPr>
              <w:t>еполная</w:t>
            </w:r>
          </w:p>
          <w:p w:rsidR="003242CE" w:rsidRDefault="003242CE" w:rsidP="003242CE">
            <w:pPr>
              <w:pStyle w:val="a6"/>
              <w:rPr>
                <w:rFonts w:ascii="Times New Roman" w:hAnsi="Times New Roman" w:cs="Times New Roman"/>
              </w:rPr>
            </w:pPr>
          </w:p>
          <w:p w:rsidR="003242CE" w:rsidRDefault="003242CE" w:rsidP="003242CE">
            <w:pPr>
              <w:pStyle w:val="a6"/>
              <w:rPr>
                <w:rFonts w:ascii="Times New Roman" w:hAnsi="Times New Roman" w:cs="Times New Roman"/>
              </w:rPr>
            </w:pPr>
          </w:p>
          <w:p w:rsidR="00E44BB1" w:rsidRPr="003242CE" w:rsidRDefault="00E44BB1" w:rsidP="003242CE">
            <w:pPr>
              <w:pStyle w:val="a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42CE" w:rsidRDefault="003242CE" w:rsidP="003242C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3242CE">
              <w:rPr>
                <w:rFonts w:ascii="Times New Roman" w:hAnsi="Times New Roman" w:cs="Times New Roman"/>
              </w:rPr>
              <w:t>анц</w:t>
            </w:r>
            <w:proofErr w:type="gramStart"/>
            <w:r w:rsidRPr="003242CE">
              <w:rPr>
                <w:rFonts w:ascii="Times New Roman" w:hAnsi="Times New Roman" w:cs="Times New Roman"/>
              </w:rPr>
              <w:t>.т</w:t>
            </w:r>
            <w:proofErr w:type="gramEnd"/>
            <w:r w:rsidRPr="003242CE">
              <w:rPr>
                <w:rFonts w:ascii="Times New Roman" w:hAnsi="Times New Roman" w:cs="Times New Roman"/>
              </w:rPr>
              <w:t>овары</w:t>
            </w:r>
          </w:p>
          <w:p w:rsidR="00E44BB1" w:rsidRPr="003242CE" w:rsidRDefault="00E44BB1" w:rsidP="003242CE">
            <w:pPr>
              <w:pStyle w:val="a6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242CE" w:rsidRDefault="003242CE" w:rsidP="003242CE">
            <w:pPr>
              <w:pStyle w:val="a6"/>
              <w:rPr>
                <w:rFonts w:ascii="Times New Roman" w:hAnsi="Times New Roman" w:cs="Times New Roman"/>
              </w:rPr>
            </w:pPr>
          </w:p>
          <w:p w:rsidR="00E44BB1" w:rsidRPr="003242CE" w:rsidRDefault="00E44BB1" w:rsidP="003242CE">
            <w:pPr>
              <w:pStyle w:val="a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BB1" w:rsidRDefault="00E44BB1" w:rsidP="003242CE">
            <w:pPr>
              <w:pStyle w:val="a6"/>
              <w:rPr>
                <w:rFonts w:ascii="Times New Roman" w:hAnsi="Times New Roman" w:cs="Times New Roman"/>
              </w:rPr>
            </w:pPr>
            <w:r w:rsidRPr="003242CE">
              <w:rPr>
                <w:rFonts w:ascii="Times New Roman" w:hAnsi="Times New Roman" w:cs="Times New Roman"/>
              </w:rPr>
              <w:t>10000</w:t>
            </w:r>
          </w:p>
          <w:p w:rsidR="003242CE" w:rsidRDefault="003242CE" w:rsidP="003242CE">
            <w:pPr>
              <w:pStyle w:val="a6"/>
              <w:rPr>
                <w:rFonts w:ascii="Times New Roman" w:hAnsi="Times New Roman" w:cs="Times New Roman"/>
              </w:rPr>
            </w:pPr>
          </w:p>
          <w:p w:rsidR="003242CE" w:rsidRDefault="003242CE" w:rsidP="003242CE">
            <w:pPr>
              <w:pStyle w:val="a6"/>
              <w:rPr>
                <w:rFonts w:ascii="Times New Roman" w:hAnsi="Times New Roman" w:cs="Times New Roman"/>
              </w:rPr>
            </w:pPr>
          </w:p>
          <w:p w:rsidR="00E44BB1" w:rsidRPr="003242CE" w:rsidRDefault="00E44BB1" w:rsidP="003242CE">
            <w:pPr>
              <w:pStyle w:val="a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BB1" w:rsidRDefault="00E44BB1" w:rsidP="003242CE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 w:rsidRPr="003242CE">
              <w:rPr>
                <w:rFonts w:ascii="Times New Roman" w:hAnsi="Times New Roman" w:cs="Times New Roman"/>
              </w:rPr>
              <w:t>Маслихат</w:t>
            </w:r>
            <w:proofErr w:type="spellEnd"/>
            <w:r w:rsidR="003242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242CE">
              <w:rPr>
                <w:rFonts w:ascii="Times New Roman" w:hAnsi="Times New Roman" w:cs="Times New Roman"/>
              </w:rPr>
              <w:t>Алтынсаринского</w:t>
            </w:r>
            <w:proofErr w:type="spellEnd"/>
            <w:r w:rsidR="003242CE">
              <w:rPr>
                <w:rFonts w:ascii="Times New Roman" w:hAnsi="Times New Roman" w:cs="Times New Roman"/>
              </w:rPr>
              <w:t xml:space="preserve"> района</w:t>
            </w:r>
          </w:p>
          <w:p w:rsidR="00E44BB1" w:rsidRPr="003242CE" w:rsidRDefault="00E44BB1" w:rsidP="003242CE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E44BB1" w:rsidRPr="003242CE" w:rsidTr="004225D2">
        <w:trPr>
          <w:trHeight w:val="77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BB1" w:rsidRDefault="00E44BB1" w:rsidP="003242CE">
            <w:pPr>
              <w:pStyle w:val="a6"/>
              <w:rPr>
                <w:rFonts w:ascii="Times New Roman" w:eastAsia="Times New Roman" w:hAnsi="Times New Roman" w:cs="Times New Roman"/>
              </w:rPr>
            </w:pPr>
            <w:r w:rsidRPr="003242CE">
              <w:rPr>
                <w:rFonts w:ascii="Times New Roman" w:eastAsia="Times New Roman" w:hAnsi="Times New Roman" w:cs="Times New Roman"/>
              </w:rPr>
              <w:t>3</w:t>
            </w:r>
          </w:p>
          <w:p w:rsidR="003242CE" w:rsidRDefault="003242CE" w:rsidP="003242CE">
            <w:pPr>
              <w:pStyle w:val="a6"/>
              <w:rPr>
                <w:rFonts w:ascii="Times New Roman" w:eastAsia="Times New Roman" w:hAnsi="Times New Roman" w:cs="Times New Roman"/>
              </w:rPr>
            </w:pPr>
          </w:p>
          <w:p w:rsidR="003242CE" w:rsidRPr="003242CE" w:rsidRDefault="003242CE" w:rsidP="003242CE">
            <w:pPr>
              <w:pStyle w:val="a6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074" w:rsidRDefault="00DD0074" w:rsidP="003242CE">
            <w:pPr>
              <w:pStyle w:val="a6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242CE">
              <w:rPr>
                <w:rFonts w:ascii="Times New Roman" w:hAnsi="Times New Roman" w:cs="Times New Roman"/>
                <w:color w:val="000000"/>
              </w:rPr>
              <w:t>Жильцова</w:t>
            </w:r>
            <w:proofErr w:type="spellEnd"/>
            <w:r w:rsidRPr="003242C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242CE">
              <w:rPr>
                <w:rFonts w:ascii="Times New Roman" w:hAnsi="Times New Roman" w:cs="Times New Roman"/>
                <w:color w:val="000000"/>
              </w:rPr>
              <w:t>Сафия</w:t>
            </w:r>
            <w:proofErr w:type="spellEnd"/>
            <w:r w:rsidRPr="003242CE">
              <w:rPr>
                <w:rFonts w:ascii="Times New Roman" w:hAnsi="Times New Roman" w:cs="Times New Roman"/>
                <w:color w:val="000000"/>
              </w:rPr>
              <w:t xml:space="preserve"> Валерьевна</w:t>
            </w:r>
          </w:p>
          <w:p w:rsidR="00E44BB1" w:rsidRPr="003242CE" w:rsidRDefault="00E44BB1" w:rsidP="003242C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BB1" w:rsidRDefault="00DD0074" w:rsidP="003242CE">
            <w:pPr>
              <w:pStyle w:val="a6"/>
              <w:rPr>
                <w:rFonts w:ascii="Times New Roman" w:eastAsia="Times New Roman" w:hAnsi="Times New Roman" w:cs="Times New Roman"/>
                <w:color w:val="000000"/>
              </w:rPr>
            </w:pPr>
            <w:r w:rsidRPr="003242C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  <w:p w:rsidR="003242CE" w:rsidRDefault="003242CE" w:rsidP="003242CE">
            <w:pPr>
              <w:pStyle w:val="a6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242CE" w:rsidRPr="003242CE" w:rsidRDefault="003242CE" w:rsidP="003242CE">
            <w:pPr>
              <w:pStyle w:val="a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2CE" w:rsidRDefault="003242CE" w:rsidP="003242CE">
            <w:pPr>
              <w:pStyle w:val="a6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полная</w:t>
            </w:r>
          </w:p>
          <w:p w:rsidR="003242CE" w:rsidRDefault="003242CE" w:rsidP="003242CE">
            <w:pPr>
              <w:pStyle w:val="a6"/>
              <w:rPr>
                <w:rFonts w:ascii="Times New Roman" w:hAnsi="Times New Roman" w:cs="Times New Roman"/>
                <w:color w:val="000000"/>
              </w:rPr>
            </w:pPr>
          </w:p>
          <w:p w:rsidR="00E44BB1" w:rsidRPr="003242CE" w:rsidRDefault="00E44BB1" w:rsidP="003242CE">
            <w:pPr>
              <w:pStyle w:val="a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0074" w:rsidRDefault="003242CE" w:rsidP="003242CE">
            <w:pPr>
              <w:pStyle w:val="a6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</w:t>
            </w:r>
            <w:r w:rsidR="00DD0074" w:rsidRPr="003242CE">
              <w:rPr>
                <w:rFonts w:ascii="Times New Roman" w:hAnsi="Times New Roman" w:cs="Times New Roman"/>
                <w:color w:val="000000"/>
              </w:rPr>
              <w:t>анц</w:t>
            </w:r>
            <w:proofErr w:type="gramStart"/>
            <w:r w:rsidR="00DD0074" w:rsidRPr="003242CE">
              <w:rPr>
                <w:rFonts w:ascii="Times New Roman" w:hAnsi="Times New Roman" w:cs="Times New Roman"/>
                <w:color w:val="000000"/>
              </w:rPr>
              <w:t>.т</w:t>
            </w:r>
            <w:proofErr w:type="gramEnd"/>
            <w:r w:rsidR="00DD0074" w:rsidRPr="003242CE">
              <w:rPr>
                <w:rFonts w:ascii="Times New Roman" w:hAnsi="Times New Roman" w:cs="Times New Roman"/>
                <w:color w:val="000000"/>
              </w:rPr>
              <w:t>овары</w:t>
            </w:r>
          </w:p>
          <w:p w:rsidR="003242CE" w:rsidRDefault="003242CE" w:rsidP="003242CE">
            <w:pPr>
              <w:pStyle w:val="a6"/>
              <w:rPr>
                <w:rFonts w:ascii="Times New Roman" w:hAnsi="Times New Roman" w:cs="Times New Roman"/>
                <w:color w:val="000000"/>
              </w:rPr>
            </w:pPr>
          </w:p>
          <w:p w:rsidR="00E44BB1" w:rsidRPr="003242CE" w:rsidRDefault="00E44BB1" w:rsidP="003242CE">
            <w:pPr>
              <w:pStyle w:val="a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074" w:rsidRDefault="00DD0074" w:rsidP="003242CE">
            <w:pPr>
              <w:pStyle w:val="a6"/>
              <w:rPr>
                <w:rFonts w:ascii="Times New Roman" w:hAnsi="Times New Roman" w:cs="Times New Roman"/>
              </w:rPr>
            </w:pPr>
            <w:r w:rsidRPr="003242CE">
              <w:rPr>
                <w:rFonts w:ascii="Times New Roman" w:hAnsi="Times New Roman" w:cs="Times New Roman"/>
              </w:rPr>
              <w:t>10000</w:t>
            </w:r>
          </w:p>
          <w:p w:rsidR="003242CE" w:rsidRDefault="003242CE" w:rsidP="003242CE">
            <w:pPr>
              <w:pStyle w:val="a6"/>
              <w:rPr>
                <w:rFonts w:ascii="Times New Roman" w:hAnsi="Times New Roman" w:cs="Times New Roman"/>
              </w:rPr>
            </w:pPr>
          </w:p>
          <w:p w:rsidR="00E44BB1" w:rsidRPr="003242CE" w:rsidRDefault="00E44BB1" w:rsidP="003242CE">
            <w:pPr>
              <w:pStyle w:val="a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BB1" w:rsidRPr="003242CE" w:rsidRDefault="00DD0074" w:rsidP="003242CE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 w:rsidRPr="003242CE">
              <w:rPr>
                <w:rFonts w:ascii="Times New Roman" w:hAnsi="Times New Roman" w:cs="Times New Roman"/>
              </w:rPr>
              <w:t>Маслихат</w:t>
            </w:r>
            <w:proofErr w:type="spellEnd"/>
            <w:r w:rsidR="003242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242CE">
              <w:rPr>
                <w:rFonts w:ascii="Times New Roman" w:hAnsi="Times New Roman" w:cs="Times New Roman"/>
              </w:rPr>
              <w:t>Алтынсаринского</w:t>
            </w:r>
            <w:proofErr w:type="spellEnd"/>
            <w:r w:rsidR="003242CE">
              <w:rPr>
                <w:rFonts w:ascii="Times New Roman" w:hAnsi="Times New Roman" w:cs="Times New Roman"/>
              </w:rPr>
              <w:t xml:space="preserve"> района</w:t>
            </w:r>
          </w:p>
        </w:tc>
      </w:tr>
      <w:tr w:rsidR="00E44BB1" w:rsidRPr="003242CE" w:rsidTr="004225D2">
        <w:trPr>
          <w:trHeight w:val="159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BB1" w:rsidRDefault="00E44BB1" w:rsidP="003242CE">
            <w:pPr>
              <w:pStyle w:val="a6"/>
              <w:rPr>
                <w:rFonts w:ascii="Times New Roman" w:eastAsia="Times New Roman" w:hAnsi="Times New Roman" w:cs="Times New Roman"/>
              </w:rPr>
            </w:pPr>
            <w:r w:rsidRPr="003242CE">
              <w:rPr>
                <w:rFonts w:ascii="Times New Roman" w:eastAsia="Times New Roman" w:hAnsi="Times New Roman" w:cs="Times New Roman"/>
              </w:rPr>
              <w:t>4</w:t>
            </w:r>
          </w:p>
          <w:p w:rsidR="003242CE" w:rsidRDefault="003242CE" w:rsidP="003242CE">
            <w:pPr>
              <w:pStyle w:val="a6"/>
              <w:rPr>
                <w:rFonts w:ascii="Times New Roman" w:eastAsia="Times New Roman" w:hAnsi="Times New Roman" w:cs="Times New Roman"/>
              </w:rPr>
            </w:pPr>
          </w:p>
          <w:p w:rsidR="003242CE" w:rsidRDefault="003242CE" w:rsidP="003242CE">
            <w:pPr>
              <w:pStyle w:val="a6"/>
              <w:rPr>
                <w:rFonts w:ascii="Times New Roman" w:eastAsia="Times New Roman" w:hAnsi="Times New Roman" w:cs="Times New Roman"/>
              </w:rPr>
            </w:pPr>
          </w:p>
          <w:p w:rsidR="003242CE" w:rsidRDefault="003242CE" w:rsidP="003242CE">
            <w:pPr>
              <w:pStyle w:val="a6"/>
              <w:rPr>
                <w:rFonts w:ascii="Times New Roman" w:eastAsia="Times New Roman" w:hAnsi="Times New Roman" w:cs="Times New Roman"/>
              </w:rPr>
            </w:pPr>
          </w:p>
          <w:p w:rsidR="003242CE" w:rsidRDefault="003242CE" w:rsidP="003242CE">
            <w:pPr>
              <w:pStyle w:val="a6"/>
              <w:rPr>
                <w:rFonts w:ascii="Times New Roman" w:eastAsia="Times New Roman" w:hAnsi="Times New Roman" w:cs="Times New Roman"/>
              </w:rPr>
            </w:pPr>
          </w:p>
          <w:p w:rsidR="003242CE" w:rsidRPr="003242CE" w:rsidRDefault="003242CE" w:rsidP="003242CE">
            <w:pPr>
              <w:pStyle w:val="a6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074" w:rsidRDefault="00DD0074" w:rsidP="003242CE">
            <w:pPr>
              <w:pStyle w:val="a6"/>
              <w:rPr>
                <w:rFonts w:ascii="Times New Roman" w:hAnsi="Times New Roman" w:cs="Times New Roman"/>
                <w:color w:val="000000"/>
              </w:rPr>
            </w:pPr>
            <w:r w:rsidRPr="003242CE">
              <w:rPr>
                <w:rFonts w:ascii="Times New Roman" w:hAnsi="Times New Roman" w:cs="Times New Roman"/>
                <w:color w:val="000000"/>
              </w:rPr>
              <w:t xml:space="preserve">Адушкин </w:t>
            </w:r>
            <w:proofErr w:type="spellStart"/>
            <w:r w:rsidRPr="003242CE">
              <w:rPr>
                <w:rFonts w:ascii="Times New Roman" w:hAnsi="Times New Roman" w:cs="Times New Roman"/>
                <w:color w:val="000000"/>
              </w:rPr>
              <w:t>Назар</w:t>
            </w:r>
            <w:proofErr w:type="spellEnd"/>
            <w:r w:rsidRPr="003242C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242CE">
              <w:rPr>
                <w:rFonts w:ascii="Times New Roman" w:hAnsi="Times New Roman" w:cs="Times New Roman"/>
                <w:color w:val="000000"/>
              </w:rPr>
              <w:t>Адександрович</w:t>
            </w:r>
            <w:proofErr w:type="spellEnd"/>
          </w:p>
          <w:p w:rsidR="003242CE" w:rsidRDefault="003242CE" w:rsidP="003242CE">
            <w:pPr>
              <w:pStyle w:val="a6"/>
              <w:rPr>
                <w:rFonts w:ascii="Times New Roman" w:hAnsi="Times New Roman" w:cs="Times New Roman"/>
                <w:color w:val="000000"/>
              </w:rPr>
            </w:pPr>
          </w:p>
          <w:p w:rsidR="003242CE" w:rsidRDefault="003242CE" w:rsidP="003242CE">
            <w:pPr>
              <w:pStyle w:val="a6"/>
              <w:rPr>
                <w:rFonts w:ascii="Times New Roman" w:hAnsi="Times New Roman" w:cs="Times New Roman"/>
                <w:color w:val="000000"/>
              </w:rPr>
            </w:pPr>
          </w:p>
          <w:p w:rsidR="003242CE" w:rsidRPr="003242CE" w:rsidRDefault="003242CE" w:rsidP="003242CE">
            <w:pPr>
              <w:pStyle w:val="a6"/>
              <w:rPr>
                <w:rFonts w:ascii="Times New Roman" w:hAnsi="Times New Roman" w:cs="Times New Roman"/>
                <w:color w:val="000000"/>
              </w:rPr>
            </w:pPr>
          </w:p>
          <w:p w:rsidR="00E44BB1" w:rsidRPr="003242CE" w:rsidRDefault="00E44BB1" w:rsidP="003242C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074" w:rsidRDefault="00DD0074" w:rsidP="003242CE">
            <w:pPr>
              <w:pStyle w:val="a6"/>
              <w:rPr>
                <w:rFonts w:ascii="Times New Roman" w:hAnsi="Times New Roman" w:cs="Times New Roman"/>
                <w:color w:val="000000"/>
              </w:rPr>
            </w:pPr>
            <w:r w:rsidRPr="003242CE">
              <w:rPr>
                <w:rFonts w:ascii="Times New Roman" w:hAnsi="Times New Roman" w:cs="Times New Roman"/>
                <w:color w:val="000000"/>
              </w:rPr>
              <w:t>КПП</w:t>
            </w:r>
          </w:p>
          <w:p w:rsidR="003242CE" w:rsidRDefault="003242CE" w:rsidP="003242CE">
            <w:pPr>
              <w:pStyle w:val="a6"/>
              <w:rPr>
                <w:rFonts w:ascii="Times New Roman" w:hAnsi="Times New Roman" w:cs="Times New Roman"/>
                <w:color w:val="000000"/>
              </w:rPr>
            </w:pPr>
          </w:p>
          <w:p w:rsidR="003242CE" w:rsidRDefault="003242CE" w:rsidP="003242CE">
            <w:pPr>
              <w:pStyle w:val="a6"/>
              <w:rPr>
                <w:rFonts w:ascii="Times New Roman" w:hAnsi="Times New Roman" w:cs="Times New Roman"/>
                <w:color w:val="000000"/>
              </w:rPr>
            </w:pPr>
          </w:p>
          <w:p w:rsidR="003242CE" w:rsidRDefault="003242CE" w:rsidP="003242CE">
            <w:pPr>
              <w:pStyle w:val="a6"/>
              <w:rPr>
                <w:rFonts w:ascii="Times New Roman" w:hAnsi="Times New Roman" w:cs="Times New Roman"/>
                <w:color w:val="000000"/>
              </w:rPr>
            </w:pPr>
          </w:p>
          <w:p w:rsidR="003242CE" w:rsidRPr="003242CE" w:rsidRDefault="003242CE" w:rsidP="003242CE">
            <w:pPr>
              <w:pStyle w:val="a6"/>
              <w:rPr>
                <w:rFonts w:ascii="Times New Roman" w:hAnsi="Times New Roman" w:cs="Times New Roman"/>
                <w:color w:val="000000"/>
              </w:rPr>
            </w:pPr>
          </w:p>
          <w:p w:rsidR="00E44BB1" w:rsidRPr="003242CE" w:rsidRDefault="00E44BB1" w:rsidP="003242CE">
            <w:pPr>
              <w:pStyle w:val="a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074" w:rsidRDefault="003242CE" w:rsidP="003242CE">
            <w:pPr>
              <w:pStyle w:val="a6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</w:t>
            </w:r>
            <w:r w:rsidR="00DD0074" w:rsidRPr="003242CE">
              <w:rPr>
                <w:rFonts w:ascii="Times New Roman" w:hAnsi="Times New Roman" w:cs="Times New Roman"/>
                <w:color w:val="000000"/>
              </w:rPr>
              <w:t>еполная</w:t>
            </w:r>
          </w:p>
          <w:p w:rsidR="003242CE" w:rsidRDefault="003242CE" w:rsidP="003242CE">
            <w:pPr>
              <w:pStyle w:val="a6"/>
              <w:rPr>
                <w:rFonts w:ascii="Times New Roman" w:hAnsi="Times New Roman" w:cs="Times New Roman"/>
                <w:color w:val="000000"/>
              </w:rPr>
            </w:pPr>
          </w:p>
          <w:p w:rsidR="003242CE" w:rsidRDefault="003242CE" w:rsidP="003242CE">
            <w:pPr>
              <w:pStyle w:val="a6"/>
              <w:rPr>
                <w:rFonts w:ascii="Times New Roman" w:hAnsi="Times New Roman" w:cs="Times New Roman"/>
                <w:color w:val="000000"/>
              </w:rPr>
            </w:pPr>
          </w:p>
          <w:p w:rsidR="003242CE" w:rsidRDefault="003242CE" w:rsidP="003242CE">
            <w:pPr>
              <w:pStyle w:val="a6"/>
              <w:rPr>
                <w:rFonts w:ascii="Times New Roman" w:hAnsi="Times New Roman" w:cs="Times New Roman"/>
                <w:color w:val="000000"/>
              </w:rPr>
            </w:pPr>
          </w:p>
          <w:p w:rsidR="003242CE" w:rsidRPr="003242CE" w:rsidRDefault="003242CE" w:rsidP="003242CE">
            <w:pPr>
              <w:pStyle w:val="a6"/>
              <w:rPr>
                <w:rFonts w:ascii="Times New Roman" w:hAnsi="Times New Roman" w:cs="Times New Roman"/>
                <w:color w:val="000000"/>
              </w:rPr>
            </w:pPr>
          </w:p>
          <w:p w:rsidR="00E44BB1" w:rsidRPr="003242CE" w:rsidRDefault="00E44BB1" w:rsidP="003242CE">
            <w:pPr>
              <w:pStyle w:val="a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242CE" w:rsidRPr="003242CE" w:rsidRDefault="003242CE" w:rsidP="003242CE">
            <w:pPr>
              <w:pStyle w:val="a6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</w:t>
            </w:r>
            <w:r w:rsidRPr="003242CE">
              <w:rPr>
                <w:rFonts w:ascii="Times New Roman" w:hAnsi="Times New Roman" w:cs="Times New Roman"/>
                <w:color w:val="000000"/>
              </w:rPr>
              <w:t>анц</w:t>
            </w:r>
            <w:proofErr w:type="gramStart"/>
            <w:r w:rsidRPr="003242CE">
              <w:rPr>
                <w:rFonts w:ascii="Times New Roman" w:hAnsi="Times New Roman" w:cs="Times New Roman"/>
                <w:color w:val="000000"/>
              </w:rPr>
              <w:t>.т</w:t>
            </w:r>
            <w:proofErr w:type="gramEnd"/>
            <w:r w:rsidRPr="003242CE">
              <w:rPr>
                <w:rFonts w:ascii="Times New Roman" w:hAnsi="Times New Roman" w:cs="Times New Roman"/>
                <w:color w:val="000000"/>
              </w:rPr>
              <w:t>овары</w:t>
            </w:r>
          </w:p>
          <w:p w:rsidR="00E44BB1" w:rsidRDefault="00E44BB1" w:rsidP="003242CE">
            <w:pPr>
              <w:pStyle w:val="a6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242CE" w:rsidRDefault="003242CE" w:rsidP="003242CE">
            <w:pPr>
              <w:pStyle w:val="a6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242CE" w:rsidRDefault="003242CE" w:rsidP="003242CE">
            <w:pPr>
              <w:pStyle w:val="a6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242CE" w:rsidRDefault="003242CE" w:rsidP="003242CE">
            <w:pPr>
              <w:pStyle w:val="a6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242CE" w:rsidRPr="003242CE" w:rsidRDefault="003242CE" w:rsidP="003242CE">
            <w:pPr>
              <w:pStyle w:val="a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BB1" w:rsidRDefault="00DD0074" w:rsidP="003242CE">
            <w:pPr>
              <w:pStyle w:val="a6"/>
              <w:rPr>
                <w:rFonts w:ascii="Times New Roman" w:eastAsia="Times New Roman" w:hAnsi="Times New Roman" w:cs="Times New Roman"/>
                <w:color w:val="000000"/>
              </w:rPr>
            </w:pPr>
            <w:r w:rsidRPr="003242CE">
              <w:rPr>
                <w:rFonts w:ascii="Times New Roman" w:eastAsia="Times New Roman" w:hAnsi="Times New Roman" w:cs="Times New Roman"/>
                <w:color w:val="000000"/>
              </w:rPr>
              <w:t>15000</w:t>
            </w:r>
          </w:p>
          <w:p w:rsidR="003242CE" w:rsidRDefault="003242CE" w:rsidP="003242CE">
            <w:pPr>
              <w:pStyle w:val="a6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242CE" w:rsidRDefault="003242CE" w:rsidP="003242CE">
            <w:pPr>
              <w:pStyle w:val="a6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242CE" w:rsidRDefault="003242CE" w:rsidP="003242CE">
            <w:pPr>
              <w:pStyle w:val="a6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242CE" w:rsidRDefault="003242CE" w:rsidP="003242CE">
            <w:pPr>
              <w:pStyle w:val="a6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242CE" w:rsidRPr="003242CE" w:rsidRDefault="003242CE" w:rsidP="003242CE">
            <w:pPr>
              <w:pStyle w:val="a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074" w:rsidRPr="003242CE" w:rsidRDefault="00DD0074" w:rsidP="003242CE">
            <w:pPr>
              <w:pStyle w:val="a6"/>
              <w:rPr>
                <w:rFonts w:ascii="Times New Roman" w:hAnsi="Times New Roman" w:cs="Times New Roman"/>
                <w:color w:val="000000"/>
              </w:rPr>
            </w:pPr>
            <w:r w:rsidRPr="003242CE">
              <w:rPr>
                <w:rFonts w:ascii="Times New Roman" w:hAnsi="Times New Roman" w:cs="Times New Roman"/>
                <w:color w:val="000000"/>
              </w:rPr>
              <w:t xml:space="preserve">Отдел строительства, Отдел предпринимательства </w:t>
            </w:r>
          </w:p>
          <w:p w:rsidR="00E44BB1" w:rsidRPr="003242CE" w:rsidRDefault="00E44BB1" w:rsidP="003242CE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E44BB1" w:rsidRPr="003242CE" w:rsidTr="004225D2">
        <w:trPr>
          <w:trHeight w:val="9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BB1" w:rsidRDefault="00E44BB1" w:rsidP="003242CE">
            <w:pPr>
              <w:pStyle w:val="a6"/>
              <w:rPr>
                <w:rFonts w:ascii="Times New Roman" w:eastAsia="Times New Roman" w:hAnsi="Times New Roman" w:cs="Times New Roman"/>
              </w:rPr>
            </w:pPr>
            <w:r w:rsidRPr="003242CE">
              <w:rPr>
                <w:rFonts w:ascii="Times New Roman" w:eastAsia="Times New Roman" w:hAnsi="Times New Roman" w:cs="Times New Roman"/>
              </w:rPr>
              <w:t>5</w:t>
            </w:r>
          </w:p>
          <w:p w:rsidR="003242CE" w:rsidRDefault="003242CE" w:rsidP="003242CE">
            <w:pPr>
              <w:pStyle w:val="a6"/>
              <w:rPr>
                <w:rFonts w:ascii="Times New Roman" w:eastAsia="Times New Roman" w:hAnsi="Times New Roman" w:cs="Times New Roman"/>
              </w:rPr>
            </w:pPr>
          </w:p>
          <w:p w:rsidR="003242CE" w:rsidRDefault="003242CE" w:rsidP="003242CE">
            <w:pPr>
              <w:pStyle w:val="a6"/>
              <w:rPr>
                <w:rFonts w:ascii="Times New Roman" w:eastAsia="Times New Roman" w:hAnsi="Times New Roman" w:cs="Times New Roman"/>
              </w:rPr>
            </w:pPr>
          </w:p>
          <w:p w:rsidR="003242CE" w:rsidRPr="003242CE" w:rsidRDefault="003242CE" w:rsidP="003242CE">
            <w:pPr>
              <w:pStyle w:val="a6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074" w:rsidRDefault="00DD0074" w:rsidP="003242CE">
            <w:pPr>
              <w:pStyle w:val="a6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242CE">
              <w:rPr>
                <w:rFonts w:ascii="Times New Roman" w:hAnsi="Times New Roman" w:cs="Times New Roman"/>
                <w:color w:val="000000"/>
              </w:rPr>
              <w:t>Касымова</w:t>
            </w:r>
            <w:proofErr w:type="spellEnd"/>
            <w:r w:rsidRPr="003242C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242CE">
              <w:rPr>
                <w:rFonts w:ascii="Times New Roman" w:hAnsi="Times New Roman" w:cs="Times New Roman"/>
                <w:color w:val="000000"/>
              </w:rPr>
              <w:t>Карина</w:t>
            </w:r>
            <w:proofErr w:type="spellEnd"/>
            <w:r w:rsidRPr="003242C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242CE">
              <w:rPr>
                <w:rFonts w:ascii="Times New Roman" w:hAnsi="Times New Roman" w:cs="Times New Roman"/>
                <w:color w:val="000000"/>
              </w:rPr>
              <w:t>Танатовна</w:t>
            </w:r>
            <w:proofErr w:type="spellEnd"/>
          </w:p>
          <w:p w:rsidR="00E44BB1" w:rsidRPr="003242CE" w:rsidRDefault="00E44BB1" w:rsidP="003242C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BB1" w:rsidRDefault="00DD0074" w:rsidP="003242CE">
            <w:pPr>
              <w:pStyle w:val="a6"/>
              <w:rPr>
                <w:rFonts w:ascii="Times New Roman" w:eastAsia="Times New Roman" w:hAnsi="Times New Roman" w:cs="Times New Roman"/>
                <w:color w:val="000000"/>
              </w:rPr>
            </w:pPr>
            <w:r w:rsidRPr="003242C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  <w:p w:rsidR="003242CE" w:rsidRDefault="003242CE" w:rsidP="003242CE">
            <w:pPr>
              <w:pStyle w:val="a6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242CE" w:rsidRDefault="003242CE" w:rsidP="003242CE">
            <w:pPr>
              <w:pStyle w:val="a6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242CE" w:rsidRPr="003242CE" w:rsidRDefault="003242CE" w:rsidP="003242CE">
            <w:pPr>
              <w:pStyle w:val="a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074" w:rsidRDefault="003242CE" w:rsidP="003242CE">
            <w:pPr>
              <w:pStyle w:val="a6"/>
              <w:rPr>
                <w:rFonts w:ascii="Times New Roman" w:hAnsi="Times New Roman" w:cs="Times New Roman"/>
                <w:color w:val="000000"/>
              </w:rPr>
            </w:pPr>
            <w:r w:rsidRPr="003242CE">
              <w:rPr>
                <w:rFonts w:ascii="Times New Roman" w:hAnsi="Times New Roman" w:cs="Times New Roman"/>
                <w:color w:val="000000"/>
              </w:rPr>
              <w:t>М</w:t>
            </w:r>
            <w:r w:rsidR="00DD0074" w:rsidRPr="003242CE">
              <w:rPr>
                <w:rFonts w:ascii="Times New Roman" w:hAnsi="Times New Roman" w:cs="Times New Roman"/>
                <w:color w:val="000000"/>
              </w:rPr>
              <w:t>ногодетная</w:t>
            </w:r>
          </w:p>
          <w:p w:rsidR="003242CE" w:rsidRDefault="003242CE" w:rsidP="003242CE">
            <w:pPr>
              <w:pStyle w:val="a6"/>
              <w:rPr>
                <w:rFonts w:ascii="Times New Roman" w:hAnsi="Times New Roman" w:cs="Times New Roman"/>
                <w:color w:val="000000"/>
              </w:rPr>
            </w:pPr>
          </w:p>
          <w:p w:rsidR="003242CE" w:rsidRDefault="003242CE" w:rsidP="003242CE">
            <w:pPr>
              <w:pStyle w:val="a6"/>
              <w:rPr>
                <w:rFonts w:ascii="Times New Roman" w:hAnsi="Times New Roman" w:cs="Times New Roman"/>
                <w:color w:val="000000"/>
              </w:rPr>
            </w:pPr>
          </w:p>
          <w:p w:rsidR="00E44BB1" w:rsidRPr="003242CE" w:rsidRDefault="00E44BB1" w:rsidP="003242CE">
            <w:pPr>
              <w:pStyle w:val="a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0074" w:rsidRDefault="003242CE" w:rsidP="003242CE">
            <w:pPr>
              <w:pStyle w:val="a6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</w:t>
            </w:r>
            <w:r w:rsidR="00DD0074" w:rsidRPr="003242CE">
              <w:rPr>
                <w:rFonts w:ascii="Times New Roman" w:hAnsi="Times New Roman" w:cs="Times New Roman"/>
                <w:color w:val="000000"/>
              </w:rPr>
              <w:t>кольная форма, канц</w:t>
            </w:r>
            <w:proofErr w:type="gramStart"/>
            <w:r w:rsidR="00DD0074" w:rsidRPr="003242CE">
              <w:rPr>
                <w:rFonts w:ascii="Times New Roman" w:hAnsi="Times New Roman" w:cs="Times New Roman"/>
                <w:color w:val="000000"/>
              </w:rPr>
              <w:t>.т</w:t>
            </w:r>
            <w:proofErr w:type="gramEnd"/>
            <w:r w:rsidR="00DD0074" w:rsidRPr="003242CE">
              <w:rPr>
                <w:rFonts w:ascii="Times New Roman" w:hAnsi="Times New Roman" w:cs="Times New Roman"/>
                <w:color w:val="000000"/>
              </w:rPr>
              <w:t>овары</w:t>
            </w:r>
          </w:p>
          <w:p w:rsidR="003242CE" w:rsidRDefault="003242CE" w:rsidP="003242CE">
            <w:pPr>
              <w:pStyle w:val="a6"/>
              <w:rPr>
                <w:rFonts w:ascii="Times New Roman" w:hAnsi="Times New Roman" w:cs="Times New Roman"/>
                <w:color w:val="000000"/>
              </w:rPr>
            </w:pPr>
          </w:p>
          <w:p w:rsidR="00E44BB1" w:rsidRPr="003242CE" w:rsidRDefault="00E44BB1" w:rsidP="003242CE">
            <w:pPr>
              <w:pStyle w:val="a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074" w:rsidRDefault="00DD0074" w:rsidP="003242CE">
            <w:pPr>
              <w:pStyle w:val="a6"/>
              <w:rPr>
                <w:rFonts w:ascii="Times New Roman" w:hAnsi="Times New Roman" w:cs="Times New Roman"/>
                <w:color w:val="000000"/>
              </w:rPr>
            </w:pPr>
            <w:r w:rsidRPr="003242CE">
              <w:rPr>
                <w:rFonts w:ascii="Times New Roman" w:hAnsi="Times New Roman" w:cs="Times New Roman"/>
                <w:color w:val="000000"/>
              </w:rPr>
              <w:t>50000</w:t>
            </w:r>
          </w:p>
          <w:p w:rsidR="003242CE" w:rsidRDefault="003242CE" w:rsidP="003242CE">
            <w:pPr>
              <w:pStyle w:val="a6"/>
              <w:rPr>
                <w:rFonts w:ascii="Times New Roman" w:hAnsi="Times New Roman" w:cs="Times New Roman"/>
                <w:color w:val="000000"/>
              </w:rPr>
            </w:pPr>
          </w:p>
          <w:p w:rsidR="003242CE" w:rsidRDefault="003242CE" w:rsidP="003242CE">
            <w:pPr>
              <w:pStyle w:val="a6"/>
              <w:rPr>
                <w:rFonts w:ascii="Times New Roman" w:hAnsi="Times New Roman" w:cs="Times New Roman"/>
                <w:color w:val="000000"/>
              </w:rPr>
            </w:pPr>
          </w:p>
          <w:p w:rsidR="00E44BB1" w:rsidRPr="003242CE" w:rsidRDefault="00E44BB1" w:rsidP="003242CE">
            <w:pPr>
              <w:pStyle w:val="a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BB1" w:rsidRPr="003242CE" w:rsidRDefault="00DD0074" w:rsidP="003242CE">
            <w:pPr>
              <w:pStyle w:val="a6"/>
              <w:rPr>
                <w:rFonts w:ascii="Times New Roman" w:hAnsi="Times New Roman" w:cs="Times New Roman"/>
              </w:rPr>
            </w:pPr>
            <w:r w:rsidRPr="003242CE">
              <w:rPr>
                <w:rFonts w:ascii="Times New Roman" w:hAnsi="Times New Roman" w:cs="Times New Roman"/>
                <w:color w:val="000000"/>
              </w:rPr>
              <w:t xml:space="preserve">ГУ "Аппарат </w:t>
            </w:r>
            <w:proofErr w:type="spellStart"/>
            <w:r w:rsidRPr="003242CE">
              <w:rPr>
                <w:rFonts w:ascii="Times New Roman" w:hAnsi="Times New Roman" w:cs="Times New Roman"/>
                <w:color w:val="000000"/>
              </w:rPr>
              <w:t>акима</w:t>
            </w:r>
            <w:proofErr w:type="spellEnd"/>
            <w:r w:rsidRPr="003242C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242CE">
              <w:rPr>
                <w:rFonts w:ascii="Times New Roman" w:hAnsi="Times New Roman" w:cs="Times New Roman"/>
                <w:color w:val="000000"/>
              </w:rPr>
              <w:t>Алтынсаринского</w:t>
            </w:r>
            <w:proofErr w:type="spellEnd"/>
            <w:r w:rsidRPr="003242CE">
              <w:rPr>
                <w:rFonts w:ascii="Times New Roman" w:hAnsi="Times New Roman" w:cs="Times New Roman"/>
                <w:color w:val="000000"/>
              </w:rPr>
              <w:t xml:space="preserve"> района"</w:t>
            </w:r>
          </w:p>
        </w:tc>
      </w:tr>
      <w:tr w:rsidR="00DD0074" w:rsidRPr="003242CE" w:rsidTr="004225D2">
        <w:trPr>
          <w:trHeight w:val="9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074" w:rsidRDefault="00DD0074" w:rsidP="003242CE">
            <w:pPr>
              <w:pStyle w:val="a6"/>
              <w:rPr>
                <w:rFonts w:ascii="Times New Roman" w:eastAsia="Times New Roman" w:hAnsi="Times New Roman" w:cs="Times New Roman"/>
              </w:rPr>
            </w:pPr>
            <w:r w:rsidRPr="003242CE">
              <w:rPr>
                <w:rFonts w:ascii="Times New Roman" w:eastAsia="Times New Roman" w:hAnsi="Times New Roman" w:cs="Times New Roman"/>
              </w:rPr>
              <w:t>6</w:t>
            </w:r>
          </w:p>
          <w:p w:rsidR="003242CE" w:rsidRDefault="003242CE" w:rsidP="003242CE">
            <w:pPr>
              <w:pStyle w:val="a6"/>
              <w:rPr>
                <w:rFonts w:ascii="Times New Roman" w:eastAsia="Times New Roman" w:hAnsi="Times New Roman" w:cs="Times New Roman"/>
              </w:rPr>
            </w:pPr>
          </w:p>
          <w:p w:rsidR="003242CE" w:rsidRDefault="003242CE" w:rsidP="003242CE">
            <w:pPr>
              <w:pStyle w:val="a6"/>
              <w:rPr>
                <w:rFonts w:ascii="Times New Roman" w:eastAsia="Times New Roman" w:hAnsi="Times New Roman" w:cs="Times New Roman"/>
              </w:rPr>
            </w:pPr>
          </w:p>
          <w:p w:rsidR="003242CE" w:rsidRPr="003242CE" w:rsidRDefault="003242CE" w:rsidP="003242CE">
            <w:pPr>
              <w:pStyle w:val="a6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074" w:rsidRDefault="00DD0074" w:rsidP="003242CE">
            <w:pPr>
              <w:pStyle w:val="a6"/>
              <w:rPr>
                <w:rFonts w:ascii="Times New Roman" w:hAnsi="Times New Roman" w:cs="Times New Roman"/>
                <w:color w:val="000000"/>
              </w:rPr>
            </w:pPr>
            <w:r w:rsidRPr="003242CE">
              <w:rPr>
                <w:rFonts w:ascii="Times New Roman" w:hAnsi="Times New Roman" w:cs="Times New Roman"/>
                <w:color w:val="000000"/>
              </w:rPr>
              <w:t>Ольховская Диана Витальевна</w:t>
            </w:r>
          </w:p>
          <w:p w:rsidR="00DD0074" w:rsidRPr="003242CE" w:rsidRDefault="00DD0074" w:rsidP="003242CE">
            <w:pPr>
              <w:pStyle w:val="a6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074" w:rsidRDefault="00DD0074" w:rsidP="003242CE">
            <w:pPr>
              <w:pStyle w:val="a6"/>
              <w:rPr>
                <w:rFonts w:ascii="Times New Roman" w:eastAsia="Times New Roman" w:hAnsi="Times New Roman" w:cs="Times New Roman"/>
                <w:color w:val="000000"/>
              </w:rPr>
            </w:pPr>
            <w:r w:rsidRPr="003242CE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  <w:p w:rsidR="003242CE" w:rsidRDefault="003242CE" w:rsidP="003242CE">
            <w:pPr>
              <w:pStyle w:val="a6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242CE" w:rsidRDefault="003242CE" w:rsidP="003242CE">
            <w:pPr>
              <w:pStyle w:val="a6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242CE" w:rsidRPr="003242CE" w:rsidRDefault="003242CE" w:rsidP="003242CE">
            <w:pPr>
              <w:pStyle w:val="a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074" w:rsidRDefault="003242CE" w:rsidP="003242CE">
            <w:pPr>
              <w:pStyle w:val="a6"/>
              <w:rPr>
                <w:rFonts w:ascii="Times New Roman" w:hAnsi="Times New Roman" w:cs="Times New Roman"/>
                <w:color w:val="000000"/>
              </w:rPr>
            </w:pPr>
            <w:r w:rsidRPr="003242CE">
              <w:rPr>
                <w:rFonts w:ascii="Times New Roman" w:hAnsi="Times New Roman" w:cs="Times New Roman"/>
                <w:color w:val="000000"/>
              </w:rPr>
              <w:t>М</w:t>
            </w:r>
            <w:r w:rsidR="00DD0074" w:rsidRPr="003242CE">
              <w:rPr>
                <w:rFonts w:ascii="Times New Roman" w:hAnsi="Times New Roman" w:cs="Times New Roman"/>
                <w:color w:val="000000"/>
              </w:rPr>
              <w:t>ногодетная</w:t>
            </w:r>
          </w:p>
          <w:p w:rsidR="003242CE" w:rsidRDefault="003242CE" w:rsidP="003242CE">
            <w:pPr>
              <w:pStyle w:val="a6"/>
              <w:rPr>
                <w:rFonts w:ascii="Times New Roman" w:hAnsi="Times New Roman" w:cs="Times New Roman"/>
                <w:color w:val="000000"/>
              </w:rPr>
            </w:pPr>
          </w:p>
          <w:p w:rsidR="003242CE" w:rsidRDefault="003242CE" w:rsidP="003242CE">
            <w:pPr>
              <w:pStyle w:val="a6"/>
              <w:rPr>
                <w:rFonts w:ascii="Times New Roman" w:hAnsi="Times New Roman" w:cs="Times New Roman"/>
                <w:color w:val="000000"/>
              </w:rPr>
            </w:pPr>
          </w:p>
          <w:p w:rsidR="00DD0074" w:rsidRPr="003242CE" w:rsidRDefault="00DD0074" w:rsidP="003242CE">
            <w:pPr>
              <w:pStyle w:val="a6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0074" w:rsidRDefault="003242CE" w:rsidP="003242CE">
            <w:pPr>
              <w:pStyle w:val="a6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</w:t>
            </w:r>
            <w:r w:rsidR="00DD0074" w:rsidRPr="003242CE">
              <w:rPr>
                <w:rFonts w:ascii="Times New Roman" w:hAnsi="Times New Roman" w:cs="Times New Roman"/>
                <w:color w:val="000000"/>
              </w:rPr>
              <w:t>анц</w:t>
            </w:r>
            <w:proofErr w:type="gramStart"/>
            <w:r w:rsidR="00DD0074" w:rsidRPr="003242CE">
              <w:rPr>
                <w:rFonts w:ascii="Times New Roman" w:hAnsi="Times New Roman" w:cs="Times New Roman"/>
                <w:color w:val="000000"/>
              </w:rPr>
              <w:t>.т</w:t>
            </w:r>
            <w:proofErr w:type="gramEnd"/>
            <w:r w:rsidR="00DD0074" w:rsidRPr="003242CE">
              <w:rPr>
                <w:rFonts w:ascii="Times New Roman" w:hAnsi="Times New Roman" w:cs="Times New Roman"/>
                <w:color w:val="000000"/>
              </w:rPr>
              <w:t>овары</w:t>
            </w:r>
          </w:p>
          <w:p w:rsidR="003242CE" w:rsidRDefault="003242CE" w:rsidP="003242CE">
            <w:pPr>
              <w:pStyle w:val="a6"/>
              <w:rPr>
                <w:rFonts w:ascii="Times New Roman" w:hAnsi="Times New Roman" w:cs="Times New Roman"/>
                <w:color w:val="000000"/>
              </w:rPr>
            </w:pPr>
          </w:p>
          <w:p w:rsidR="003242CE" w:rsidRDefault="003242CE" w:rsidP="003242CE">
            <w:pPr>
              <w:pStyle w:val="a6"/>
              <w:rPr>
                <w:rFonts w:ascii="Times New Roman" w:hAnsi="Times New Roman" w:cs="Times New Roman"/>
                <w:color w:val="000000"/>
              </w:rPr>
            </w:pPr>
          </w:p>
          <w:p w:rsidR="00DD0074" w:rsidRPr="003242CE" w:rsidRDefault="00DD0074" w:rsidP="003242CE">
            <w:pPr>
              <w:pStyle w:val="a6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074" w:rsidRDefault="00DD0074" w:rsidP="003242CE">
            <w:pPr>
              <w:pStyle w:val="a6"/>
              <w:rPr>
                <w:rFonts w:ascii="Times New Roman" w:hAnsi="Times New Roman" w:cs="Times New Roman"/>
                <w:color w:val="000000"/>
              </w:rPr>
            </w:pPr>
            <w:r w:rsidRPr="003242CE">
              <w:rPr>
                <w:rFonts w:ascii="Times New Roman" w:hAnsi="Times New Roman" w:cs="Times New Roman"/>
                <w:color w:val="000000"/>
              </w:rPr>
              <w:t>5500</w:t>
            </w:r>
          </w:p>
          <w:p w:rsidR="003242CE" w:rsidRDefault="003242CE" w:rsidP="003242CE">
            <w:pPr>
              <w:pStyle w:val="a6"/>
              <w:rPr>
                <w:rFonts w:ascii="Times New Roman" w:hAnsi="Times New Roman" w:cs="Times New Roman"/>
                <w:color w:val="000000"/>
              </w:rPr>
            </w:pPr>
          </w:p>
          <w:p w:rsidR="003242CE" w:rsidRDefault="003242CE" w:rsidP="003242CE">
            <w:pPr>
              <w:pStyle w:val="a6"/>
              <w:rPr>
                <w:rFonts w:ascii="Times New Roman" w:hAnsi="Times New Roman" w:cs="Times New Roman"/>
                <w:color w:val="000000"/>
              </w:rPr>
            </w:pPr>
          </w:p>
          <w:p w:rsidR="00DD0074" w:rsidRPr="003242CE" w:rsidRDefault="00DD0074" w:rsidP="003242CE">
            <w:pPr>
              <w:pStyle w:val="a6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074" w:rsidRDefault="00DD0074" w:rsidP="003242CE">
            <w:pPr>
              <w:pStyle w:val="a6"/>
              <w:rPr>
                <w:rFonts w:ascii="Times New Roman" w:hAnsi="Times New Roman" w:cs="Times New Roman"/>
                <w:color w:val="000000"/>
              </w:rPr>
            </w:pPr>
            <w:r w:rsidRPr="003242CE">
              <w:rPr>
                <w:rFonts w:ascii="Times New Roman" w:hAnsi="Times New Roman" w:cs="Times New Roman"/>
                <w:color w:val="000000"/>
              </w:rPr>
              <w:t>Отдел сельского хозя</w:t>
            </w:r>
            <w:r w:rsidR="003242CE">
              <w:rPr>
                <w:rFonts w:ascii="Times New Roman" w:hAnsi="Times New Roman" w:cs="Times New Roman"/>
                <w:color w:val="000000"/>
              </w:rPr>
              <w:t>й</w:t>
            </w:r>
            <w:r w:rsidRPr="003242CE">
              <w:rPr>
                <w:rFonts w:ascii="Times New Roman" w:hAnsi="Times New Roman" w:cs="Times New Roman"/>
                <w:color w:val="000000"/>
              </w:rPr>
              <w:t xml:space="preserve">ства </w:t>
            </w:r>
          </w:p>
          <w:p w:rsidR="00DD0074" w:rsidRPr="003242CE" w:rsidRDefault="00DD0074" w:rsidP="003242CE">
            <w:pPr>
              <w:pStyle w:val="a6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D0074" w:rsidRPr="003242CE" w:rsidTr="004225D2">
        <w:trPr>
          <w:trHeight w:val="7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074" w:rsidRDefault="00DD0074" w:rsidP="003242CE">
            <w:pPr>
              <w:pStyle w:val="a6"/>
              <w:rPr>
                <w:rFonts w:ascii="Times New Roman" w:eastAsia="Times New Roman" w:hAnsi="Times New Roman" w:cs="Times New Roman"/>
              </w:rPr>
            </w:pPr>
            <w:r w:rsidRPr="003242CE">
              <w:rPr>
                <w:rFonts w:ascii="Times New Roman" w:eastAsia="Times New Roman" w:hAnsi="Times New Roman" w:cs="Times New Roman"/>
              </w:rPr>
              <w:t>7</w:t>
            </w:r>
          </w:p>
          <w:p w:rsidR="003242CE" w:rsidRDefault="003242CE" w:rsidP="003242CE">
            <w:pPr>
              <w:pStyle w:val="a6"/>
              <w:rPr>
                <w:rFonts w:ascii="Times New Roman" w:eastAsia="Times New Roman" w:hAnsi="Times New Roman" w:cs="Times New Roman"/>
              </w:rPr>
            </w:pPr>
          </w:p>
          <w:p w:rsidR="003242CE" w:rsidRPr="003242CE" w:rsidRDefault="003242CE" w:rsidP="003242CE">
            <w:pPr>
              <w:pStyle w:val="a6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074" w:rsidRDefault="00DD0074" w:rsidP="003242CE">
            <w:pPr>
              <w:pStyle w:val="a6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242CE">
              <w:rPr>
                <w:rFonts w:ascii="Times New Roman" w:hAnsi="Times New Roman" w:cs="Times New Roman"/>
                <w:color w:val="000000"/>
              </w:rPr>
              <w:t>Касымова</w:t>
            </w:r>
            <w:proofErr w:type="spellEnd"/>
            <w:r w:rsidRPr="003242C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242CE">
              <w:rPr>
                <w:rFonts w:ascii="Times New Roman" w:hAnsi="Times New Roman" w:cs="Times New Roman"/>
                <w:color w:val="000000"/>
              </w:rPr>
              <w:t>Аруна</w:t>
            </w:r>
            <w:proofErr w:type="spellEnd"/>
            <w:r w:rsidRPr="003242C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242CE">
              <w:rPr>
                <w:rFonts w:ascii="Times New Roman" w:hAnsi="Times New Roman" w:cs="Times New Roman"/>
                <w:color w:val="000000"/>
              </w:rPr>
              <w:t>Дулатовна</w:t>
            </w:r>
            <w:proofErr w:type="spellEnd"/>
          </w:p>
          <w:p w:rsidR="00DD0074" w:rsidRPr="003242CE" w:rsidRDefault="00DD0074" w:rsidP="003242CE">
            <w:pPr>
              <w:pStyle w:val="a6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074" w:rsidRDefault="00DD0074" w:rsidP="003242CE">
            <w:pPr>
              <w:pStyle w:val="a6"/>
              <w:rPr>
                <w:rFonts w:ascii="Times New Roman" w:eastAsia="Times New Roman" w:hAnsi="Times New Roman" w:cs="Times New Roman"/>
                <w:color w:val="000000"/>
              </w:rPr>
            </w:pPr>
            <w:r w:rsidRPr="003242CE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  <w:p w:rsidR="003242CE" w:rsidRDefault="003242CE" w:rsidP="003242CE">
            <w:pPr>
              <w:pStyle w:val="a6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242CE" w:rsidRPr="003242CE" w:rsidRDefault="003242CE" w:rsidP="003242CE">
            <w:pPr>
              <w:pStyle w:val="a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2CE" w:rsidRPr="003242CE" w:rsidRDefault="003242CE" w:rsidP="003242CE">
            <w:pPr>
              <w:pStyle w:val="a6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</w:t>
            </w:r>
            <w:r w:rsidRPr="003242CE">
              <w:rPr>
                <w:rFonts w:ascii="Times New Roman" w:hAnsi="Times New Roman" w:cs="Times New Roman"/>
                <w:color w:val="000000"/>
              </w:rPr>
              <w:t>ногодетная</w:t>
            </w:r>
          </w:p>
          <w:p w:rsidR="00DD0074" w:rsidRDefault="00DD0074" w:rsidP="003242CE">
            <w:pPr>
              <w:pStyle w:val="a6"/>
              <w:rPr>
                <w:rFonts w:ascii="Times New Roman" w:hAnsi="Times New Roman" w:cs="Times New Roman"/>
                <w:color w:val="000000"/>
              </w:rPr>
            </w:pPr>
          </w:p>
          <w:p w:rsidR="003242CE" w:rsidRPr="003242CE" w:rsidRDefault="003242CE" w:rsidP="003242CE">
            <w:pPr>
              <w:pStyle w:val="a6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0074" w:rsidRDefault="003242CE" w:rsidP="003242CE">
            <w:pPr>
              <w:pStyle w:val="a6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</w:t>
            </w:r>
            <w:r w:rsidR="00DD0074" w:rsidRPr="003242CE">
              <w:rPr>
                <w:rFonts w:ascii="Times New Roman" w:hAnsi="Times New Roman" w:cs="Times New Roman"/>
                <w:color w:val="000000"/>
              </w:rPr>
              <w:t>анц</w:t>
            </w:r>
            <w:proofErr w:type="gramStart"/>
            <w:r w:rsidR="00DD0074" w:rsidRPr="003242CE">
              <w:rPr>
                <w:rFonts w:ascii="Times New Roman" w:hAnsi="Times New Roman" w:cs="Times New Roman"/>
                <w:color w:val="000000"/>
              </w:rPr>
              <w:t>.т</w:t>
            </w:r>
            <w:proofErr w:type="gramEnd"/>
            <w:r w:rsidR="00DD0074" w:rsidRPr="003242CE">
              <w:rPr>
                <w:rFonts w:ascii="Times New Roman" w:hAnsi="Times New Roman" w:cs="Times New Roman"/>
                <w:color w:val="000000"/>
              </w:rPr>
              <w:t>овары</w:t>
            </w:r>
          </w:p>
          <w:p w:rsidR="003242CE" w:rsidRDefault="003242CE" w:rsidP="003242CE">
            <w:pPr>
              <w:pStyle w:val="a6"/>
              <w:rPr>
                <w:rFonts w:ascii="Times New Roman" w:hAnsi="Times New Roman" w:cs="Times New Roman"/>
                <w:color w:val="000000"/>
              </w:rPr>
            </w:pPr>
          </w:p>
          <w:p w:rsidR="00DD0074" w:rsidRPr="003242CE" w:rsidRDefault="00DD0074" w:rsidP="003242CE">
            <w:pPr>
              <w:pStyle w:val="a6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074" w:rsidRDefault="00DD0074" w:rsidP="003242CE">
            <w:pPr>
              <w:pStyle w:val="a6"/>
              <w:rPr>
                <w:rFonts w:ascii="Times New Roman" w:hAnsi="Times New Roman" w:cs="Times New Roman"/>
                <w:color w:val="000000"/>
              </w:rPr>
            </w:pPr>
            <w:r w:rsidRPr="003242CE">
              <w:rPr>
                <w:rFonts w:ascii="Times New Roman" w:hAnsi="Times New Roman" w:cs="Times New Roman"/>
                <w:color w:val="000000"/>
              </w:rPr>
              <w:t>5500</w:t>
            </w:r>
          </w:p>
          <w:p w:rsidR="003242CE" w:rsidRDefault="003242CE" w:rsidP="003242CE">
            <w:pPr>
              <w:pStyle w:val="a6"/>
              <w:rPr>
                <w:rFonts w:ascii="Times New Roman" w:hAnsi="Times New Roman" w:cs="Times New Roman"/>
                <w:color w:val="000000"/>
              </w:rPr>
            </w:pPr>
          </w:p>
          <w:p w:rsidR="00DD0074" w:rsidRPr="003242CE" w:rsidRDefault="00DD0074" w:rsidP="003242CE">
            <w:pPr>
              <w:pStyle w:val="a6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074" w:rsidRPr="003242CE" w:rsidRDefault="00DD0074" w:rsidP="003242CE">
            <w:pPr>
              <w:pStyle w:val="a6"/>
              <w:rPr>
                <w:rFonts w:ascii="Times New Roman" w:hAnsi="Times New Roman" w:cs="Times New Roman"/>
                <w:color w:val="000000"/>
              </w:rPr>
            </w:pPr>
            <w:r w:rsidRPr="003242CE">
              <w:rPr>
                <w:rFonts w:ascii="Times New Roman" w:hAnsi="Times New Roman" w:cs="Times New Roman"/>
                <w:color w:val="000000"/>
              </w:rPr>
              <w:t>Отдел сельского хозя</w:t>
            </w:r>
            <w:r w:rsidR="003242CE">
              <w:rPr>
                <w:rFonts w:ascii="Times New Roman" w:hAnsi="Times New Roman" w:cs="Times New Roman"/>
                <w:color w:val="000000"/>
              </w:rPr>
              <w:t>й</w:t>
            </w:r>
            <w:r w:rsidRPr="003242CE">
              <w:rPr>
                <w:rFonts w:ascii="Times New Roman" w:hAnsi="Times New Roman" w:cs="Times New Roman"/>
                <w:color w:val="000000"/>
              </w:rPr>
              <w:t xml:space="preserve">ства </w:t>
            </w:r>
          </w:p>
        </w:tc>
      </w:tr>
    </w:tbl>
    <w:p w:rsidR="00213B4E" w:rsidRDefault="00213B4E" w:rsidP="007B25A8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213B4E">
        <w:rPr>
          <w:rFonts w:ascii="Times New Roman" w:eastAsia="Times New Roman" w:hAnsi="Times New Roman" w:cs="Times New Roman"/>
          <w:b/>
          <w:sz w:val="28"/>
          <w:szCs w:val="28"/>
        </w:rPr>
        <w:t>По четвертому вопросу слуша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3044" w:rsidRPr="008B5F64">
        <w:rPr>
          <w:rFonts w:ascii="Times New Roman" w:eastAsia="Times New Roman" w:hAnsi="Times New Roman" w:cs="Times New Roman"/>
          <w:sz w:val="28"/>
          <w:szCs w:val="28"/>
        </w:rPr>
        <w:t>Кежикеева</w:t>
      </w:r>
      <w:proofErr w:type="spellEnd"/>
      <w:r w:rsidR="004F3044" w:rsidRPr="008B5F64">
        <w:rPr>
          <w:rFonts w:ascii="Times New Roman" w:eastAsia="Times New Roman" w:hAnsi="Times New Roman" w:cs="Times New Roman"/>
          <w:sz w:val="28"/>
          <w:szCs w:val="28"/>
        </w:rPr>
        <w:t xml:space="preserve"> К.А.,</w:t>
      </w:r>
      <w:r w:rsidR="004F304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4F3044" w:rsidRPr="00213B4E">
        <w:rPr>
          <w:rFonts w:ascii="Times New Roman" w:eastAsia="Times New Roman" w:hAnsi="Times New Roman" w:cs="Times New Roman"/>
          <w:sz w:val="28"/>
          <w:szCs w:val="28"/>
        </w:rPr>
        <w:t>руководителя школы</w:t>
      </w:r>
      <w:r w:rsidR="004F3044">
        <w:rPr>
          <w:rFonts w:ascii="Times New Roman" w:eastAsia="Times New Roman" w:hAnsi="Times New Roman" w:cs="Times New Roman"/>
          <w:sz w:val="28"/>
          <w:szCs w:val="28"/>
        </w:rPr>
        <w:t>, который ознакомил присутствующих с правилами внутреннего распорядка для коллектива, обучающихся и родителей.</w:t>
      </w:r>
    </w:p>
    <w:p w:rsidR="004225D2" w:rsidRDefault="00213B4E" w:rsidP="004225D2">
      <w:pPr>
        <w:spacing w:line="240" w:lineRule="auto"/>
        <w:jc w:val="both"/>
      </w:pPr>
      <w:r w:rsidRPr="00213B4E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По пятому вопросу слушали</w:t>
      </w:r>
      <w:r w:rsidRPr="00213B4E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B5F64">
        <w:rPr>
          <w:rFonts w:ascii="Times New Roman" w:eastAsia="Times New Roman" w:hAnsi="Times New Roman" w:cs="Times New Roman"/>
          <w:sz w:val="28"/>
          <w:szCs w:val="28"/>
        </w:rPr>
        <w:t>Кежикеева</w:t>
      </w:r>
      <w:proofErr w:type="spellEnd"/>
      <w:r w:rsidRPr="008B5F64">
        <w:rPr>
          <w:rFonts w:ascii="Times New Roman" w:eastAsia="Times New Roman" w:hAnsi="Times New Roman" w:cs="Times New Roman"/>
          <w:sz w:val="28"/>
          <w:szCs w:val="28"/>
        </w:rPr>
        <w:t xml:space="preserve"> К.А.,</w:t>
      </w:r>
      <w:r w:rsidRPr="00213B4E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213B4E">
        <w:rPr>
          <w:rFonts w:ascii="Times New Roman" w:eastAsia="Times New Roman" w:hAnsi="Times New Roman" w:cs="Times New Roman"/>
          <w:sz w:val="28"/>
          <w:szCs w:val="28"/>
        </w:rPr>
        <w:t>руководителя школы</w:t>
      </w:r>
      <w:r w:rsidR="004225D2">
        <w:rPr>
          <w:rFonts w:eastAsia="Times New Roman"/>
        </w:rPr>
        <w:t xml:space="preserve">, </w:t>
      </w:r>
      <w:r w:rsidR="004225D2">
        <w:rPr>
          <w:rStyle w:val="a7"/>
          <w:rFonts w:ascii="Times New Roman" w:hAnsi="Times New Roman" w:cs="Times New Roman"/>
          <w:sz w:val="28"/>
          <w:szCs w:val="28"/>
        </w:rPr>
        <w:t>который ознакомил прису</w:t>
      </w:r>
      <w:r w:rsidR="004225D2" w:rsidRPr="004225D2">
        <w:rPr>
          <w:rStyle w:val="a7"/>
          <w:rFonts w:ascii="Times New Roman" w:hAnsi="Times New Roman" w:cs="Times New Roman"/>
          <w:sz w:val="28"/>
          <w:szCs w:val="28"/>
        </w:rPr>
        <w:t>т</w:t>
      </w:r>
      <w:r w:rsidR="004225D2">
        <w:rPr>
          <w:rStyle w:val="a7"/>
          <w:rFonts w:ascii="Times New Roman" w:hAnsi="Times New Roman" w:cs="Times New Roman"/>
          <w:sz w:val="28"/>
          <w:szCs w:val="28"/>
        </w:rPr>
        <w:t>ст</w:t>
      </w:r>
      <w:r w:rsidR="004225D2" w:rsidRPr="004225D2">
        <w:rPr>
          <w:rStyle w:val="a7"/>
          <w:rFonts w:ascii="Times New Roman" w:hAnsi="Times New Roman" w:cs="Times New Roman"/>
          <w:sz w:val="28"/>
          <w:szCs w:val="28"/>
        </w:rPr>
        <w:t>вующих с приказом о запрете сборов денежных сре</w:t>
      </w:r>
      <w:proofErr w:type="gramStart"/>
      <w:r w:rsidR="004225D2" w:rsidRPr="004225D2">
        <w:rPr>
          <w:rStyle w:val="a7"/>
          <w:rFonts w:ascii="Times New Roman" w:hAnsi="Times New Roman" w:cs="Times New Roman"/>
          <w:sz w:val="28"/>
          <w:szCs w:val="28"/>
        </w:rPr>
        <w:t>дств с р</w:t>
      </w:r>
      <w:proofErr w:type="gramEnd"/>
      <w:r w:rsidR="004225D2" w:rsidRPr="004225D2">
        <w:rPr>
          <w:rStyle w:val="a7"/>
          <w:rFonts w:ascii="Times New Roman" w:hAnsi="Times New Roman" w:cs="Times New Roman"/>
          <w:sz w:val="28"/>
          <w:szCs w:val="28"/>
        </w:rPr>
        <w:t>одителей, что соответствует законодательству, так как школы не должны собирать деньги за образовательные нужды, ремонт, охрану и т.д., поскольку эти расходы покрываются из государственного бюджета.</w:t>
      </w:r>
    </w:p>
    <w:p w:rsidR="00213B4E" w:rsidRDefault="00213B4E" w:rsidP="00711F8D">
      <w:pPr>
        <w:pStyle w:val="a6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</w:p>
    <w:p w:rsidR="004E750F" w:rsidRDefault="00777532" w:rsidP="00777532">
      <w:pPr>
        <w:pStyle w:val="a6"/>
        <w:ind w:left="-1276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2C2C2C"/>
          <w:sz w:val="28"/>
          <w:szCs w:val="28"/>
        </w:rPr>
        <w:drawing>
          <wp:inline distT="0" distB="0" distL="0" distR="0">
            <wp:extent cx="6421497" cy="8828314"/>
            <wp:effectExtent l="19050" t="0" r="0" b="0"/>
            <wp:docPr id="1" name="Рисунок 1" descr="D:\Desktop\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2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3580" cy="88311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1C4E" w:rsidRDefault="007B25A8" w:rsidP="007B25A8">
      <w:pPr>
        <w:pStyle w:val="a6"/>
        <w:rPr>
          <w:sz w:val="24"/>
          <w:szCs w:val="24"/>
        </w:rPr>
      </w:pPr>
      <w:r w:rsidRPr="00BB7741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                                                    </w:t>
      </w:r>
    </w:p>
    <w:p w:rsidR="004E750F" w:rsidRDefault="004E750F" w:rsidP="00777532">
      <w:pPr>
        <w:pStyle w:val="a6"/>
        <w:ind w:left="-1418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</w:p>
    <w:sectPr w:rsidR="004E750F" w:rsidSect="005771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D1462"/>
    <w:multiLevelType w:val="hybridMultilevel"/>
    <w:tmpl w:val="73285342"/>
    <w:lvl w:ilvl="0" w:tplc="8306F466">
      <w:start w:val="2"/>
      <w:numFmt w:val="decimal"/>
      <w:lvlText w:val="%1."/>
      <w:lvlJc w:val="left"/>
      <w:pPr>
        <w:ind w:left="810" w:hanging="360"/>
      </w:pPr>
      <w:rPr>
        <w:rFonts w:eastAsia="Arial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01861F93"/>
    <w:multiLevelType w:val="hybridMultilevel"/>
    <w:tmpl w:val="255ED560"/>
    <w:lvl w:ilvl="0" w:tplc="D514DE2E">
      <w:start w:val="3"/>
      <w:numFmt w:val="decimal"/>
      <w:lvlText w:val="%1."/>
      <w:lvlJc w:val="left"/>
      <w:pPr>
        <w:ind w:left="720" w:hanging="360"/>
      </w:pPr>
      <w:rPr>
        <w:rFonts w:eastAsiaTheme="minorHAnsi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66708"/>
    <w:multiLevelType w:val="hybridMultilevel"/>
    <w:tmpl w:val="82AEAF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216066"/>
    <w:multiLevelType w:val="multilevel"/>
    <w:tmpl w:val="FFFAE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F20098"/>
    <w:multiLevelType w:val="hybridMultilevel"/>
    <w:tmpl w:val="B8D69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CF331D"/>
    <w:multiLevelType w:val="multilevel"/>
    <w:tmpl w:val="54301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97061D7"/>
    <w:multiLevelType w:val="hybridMultilevel"/>
    <w:tmpl w:val="0E40318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4E34F5"/>
    <w:multiLevelType w:val="hybridMultilevel"/>
    <w:tmpl w:val="DFB4B76E"/>
    <w:lvl w:ilvl="0" w:tplc="AF5AA750">
      <w:start w:val="1"/>
      <w:numFmt w:val="decimal"/>
      <w:lvlText w:val="%1."/>
      <w:lvlJc w:val="left"/>
      <w:pPr>
        <w:ind w:left="750" w:hanging="390"/>
      </w:pPr>
      <w:rPr>
        <w:rFonts w:ascii="Times New Roman" w:eastAsia="Times New Roman" w:hAnsi="Times New Roman" w:cs="Times New Roman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DB17F3"/>
    <w:multiLevelType w:val="hybridMultilevel"/>
    <w:tmpl w:val="10CA5B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7BC5BDC"/>
    <w:multiLevelType w:val="multilevel"/>
    <w:tmpl w:val="35B6E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93705AB"/>
    <w:multiLevelType w:val="hybridMultilevel"/>
    <w:tmpl w:val="6F0A2A10"/>
    <w:lvl w:ilvl="0" w:tplc="354CFBDA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1">
    <w:nsid w:val="55130136"/>
    <w:multiLevelType w:val="hybridMultilevel"/>
    <w:tmpl w:val="618A5202"/>
    <w:lvl w:ilvl="0" w:tplc="D8B091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59F6F02"/>
    <w:multiLevelType w:val="multilevel"/>
    <w:tmpl w:val="34FC0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95556A1"/>
    <w:multiLevelType w:val="multilevel"/>
    <w:tmpl w:val="34FC0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9BD6BA1"/>
    <w:multiLevelType w:val="hybridMultilevel"/>
    <w:tmpl w:val="0340185A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831E45"/>
    <w:multiLevelType w:val="multilevel"/>
    <w:tmpl w:val="FF52AB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1186DD7"/>
    <w:multiLevelType w:val="hybridMultilevel"/>
    <w:tmpl w:val="D898DA16"/>
    <w:lvl w:ilvl="0" w:tplc="8DBE4044">
      <w:start w:val="1"/>
      <w:numFmt w:val="decimal"/>
      <w:lvlText w:val="%1"/>
      <w:lvlJc w:val="left"/>
      <w:pPr>
        <w:ind w:left="720" w:hanging="360"/>
      </w:pPr>
      <w:rPr>
        <w:rFonts w:eastAsia="Times New Roman" w:hint="default"/>
        <w:i w:val="0"/>
        <w:color w:val="2C2C2C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A703F6"/>
    <w:multiLevelType w:val="hybridMultilevel"/>
    <w:tmpl w:val="5F4427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4"/>
  </w:num>
  <w:num w:numId="5">
    <w:abstractNumId w:val="13"/>
  </w:num>
  <w:num w:numId="6">
    <w:abstractNumId w:val="15"/>
  </w:num>
  <w:num w:numId="7">
    <w:abstractNumId w:val="3"/>
  </w:num>
  <w:num w:numId="8">
    <w:abstractNumId w:val="12"/>
  </w:num>
  <w:num w:numId="9">
    <w:abstractNumId w:val="16"/>
  </w:num>
  <w:num w:numId="10">
    <w:abstractNumId w:val="0"/>
  </w:num>
  <w:num w:numId="11">
    <w:abstractNumId w:val="11"/>
  </w:num>
  <w:num w:numId="12">
    <w:abstractNumId w:val="10"/>
  </w:num>
  <w:num w:numId="13">
    <w:abstractNumId w:val="6"/>
  </w:num>
  <w:num w:numId="14">
    <w:abstractNumId w:val="7"/>
  </w:num>
  <w:num w:numId="15">
    <w:abstractNumId w:val="17"/>
  </w:num>
  <w:num w:numId="16">
    <w:abstractNumId w:val="9"/>
  </w:num>
  <w:num w:numId="17">
    <w:abstractNumId w:val="4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B5256B"/>
    <w:rsid w:val="00007AB9"/>
    <w:rsid w:val="000103B5"/>
    <w:rsid w:val="000128DC"/>
    <w:rsid w:val="00022368"/>
    <w:rsid w:val="00034837"/>
    <w:rsid w:val="00037027"/>
    <w:rsid w:val="00037CE9"/>
    <w:rsid w:val="0004258A"/>
    <w:rsid w:val="00046A5C"/>
    <w:rsid w:val="00053AB4"/>
    <w:rsid w:val="000573C2"/>
    <w:rsid w:val="0006359E"/>
    <w:rsid w:val="000642E4"/>
    <w:rsid w:val="00077C44"/>
    <w:rsid w:val="0008386A"/>
    <w:rsid w:val="000934D7"/>
    <w:rsid w:val="0009722F"/>
    <w:rsid w:val="00097282"/>
    <w:rsid w:val="000A05F6"/>
    <w:rsid w:val="000A1570"/>
    <w:rsid w:val="000A7F3B"/>
    <w:rsid w:val="000B1567"/>
    <w:rsid w:val="000C01B2"/>
    <w:rsid w:val="000C6731"/>
    <w:rsid w:val="000E7C09"/>
    <w:rsid w:val="000F0F5C"/>
    <w:rsid w:val="00112E5C"/>
    <w:rsid w:val="001145A7"/>
    <w:rsid w:val="001213F7"/>
    <w:rsid w:val="00132CB1"/>
    <w:rsid w:val="00150F3C"/>
    <w:rsid w:val="0017266F"/>
    <w:rsid w:val="00172BE2"/>
    <w:rsid w:val="001A3210"/>
    <w:rsid w:val="001A7FC1"/>
    <w:rsid w:val="001B4052"/>
    <w:rsid w:val="001C0044"/>
    <w:rsid w:val="001C6501"/>
    <w:rsid w:val="001D11C3"/>
    <w:rsid w:val="001E04CF"/>
    <w:rsid w:val="001E2506"/>
    <w:rsid w:val="00204A89"/>
    <w:rsid w:val="00213B4E"/>
    <w:rsid w:val="00213C08"/>
    <w:rsid w:val="0021643C"/>
    <w:rsid w:val="00222A25"/>
    <w:rsid w:val="00226A6D"/>
    <w:rsid w:val="00230222"/>
    <w:rsid w:val="002400AA"/>
    <w:rsid w:val="00243264"/>
    <w:rsid w:val="00253119"/>
    <w:rsid w:val="0025415A"/>
    <w:rsid w:val="002574DB"/>
    <w:rsid w:val="00257FC9"/>
    <w:rsid w:val="00261FEE"/>
    <w:rsid w:val="002627E3"/>
    <w:rsid w:val="00267AAD"/>
    <w:rsid w:val="002811CC"/>
    <w:rsid w:val="002929D8"/>
    <w:rsid w:val="002B1B8E"/>
    <w:rsid w:val="002B5892"/>
    <w:rsid w:val="002B6AAB"/>
    <w:rsid w:val="002C010B"/>
    <w:rsid w:val="002C08E3"/>
    <w:rsid w:val="002C7E70"/>
    <w:rsid w:val="002E1459"/>
    <w:rsid w:val="002E4BA8"/>
    <w:rsid w:val="002F0B89"/>
    <w:rsid w:val="00302425"/>
    <w:rsid w:val="00314571"/>
    <w:rsid w:val="0032061D"/>
    <w:rsid w:val="00320701"/>
    <w:rsid w:val="003239DD"/>
    <w:rsid w:val="00323EF2"/>
    <w:rsid w:val="003242CE"/>
    <w:rsid w:val="003370EC"/>
    <w:rsid w:val="003434E1"/>
    <w:rsid w:val="00346A18"/>
    <w:rsid w:val="00347B97"/>
    <w:rsid w:val="00363B15"/>
    <w:rsid w:val="00371680"/>
    <w:rsid w:val="0037340C"/>
    <w:rsid w:val="003808FD"/>
    <w:rsid w:val="00386E72"/>
    <w:rsid w:val="0039014E"/>
    <w:rsid w:val="003914F4"/>
    <w:rsid w:val="003A09D0"/>
    <w:rsid w:val="003B1F26"/>
    <w:rsid w:val="003B4125"/>
    <w:rsid w:val="003C7893"/>
    <w:rsid w:val="003D0BC5"/>
    <w:rsid w:val="003D13A1"/>
    <w:rsid w:val="003E324B"/>
    <w:rsid w:val="003F149C"/>
    <w:rsid w:val="003F3D26"/>
    <w:rsid w:val="00404A81"/>
    <w:rsid w:val="00414CA9"/>
    <w:rsid w:val="004162EA"/>
    <w:rsid w:val="004224A2"/>
    <w:rsid w:val="004225D2"/>
    <w:rsid w:val="004260BA"/>
    <w:rsid w:val="00440968"/>
    <w:rsid w:val="004517B6"/>
    <w:rsid w:val="00464CCB"/>
    <w:rsid w:val="00465BB4"/>
    <w:rsid w:val="0047256F"/>
    <w:rsid w:val="00474EF0"/>
    <w:rsid w:val="004777E5"/>
    <w:rsid w:val="004951DE"/>
    <w:rsid w:val="004A3ADD"/>
    <w:rsid w:val="004A71EF"/>
    <w:rsid w:val="004C2BA0"/>
    <w:rsid w:val="004C3317"/>
    <w:rsid w:val="004D0AC4"/>
    <w:rsid w:val="004E750F"/>
    <w:rsid w:val="004F3044"/>
    <w:rsid w:val="004F76FF"/>
    <w:rsid w:val="00512122"/>
    <w:rsid w:val="005138D1"/>
    <w:rsid w:val="00513A8C"/>
    <w:rsid w:val="00514C00"/>
    <w:rsid w:val="0052180B"/>
    <w:rsid w:val="00532292"/>
    <w:rsid w:val="005378AB"/>
    <w:rsid w:val="00542B37"/>
    <w:rsid w:val="00550B40"/>
    <w:rsid w:val="0055106D"/>
    <w:rsid w:val="0056164F"/>
    <w:rsid w:val="00564EAD"/>
    <w:rsid w:val="00566D1C"/>
    <w:rsid w:val="0057717A"/>
    <w:rsid w:val="00581C5F"/>
    <w:rsid w:val="00586169"/>
    <w:rsid w:val="00590A49"/>
    <w:rsid w:val="00593361"/>
    <w:rsid w:val="005A1700"/>
    <w:rsid w:val="005A197D"/>
    <w:rsid w:val="005A1E23"/>
    <w:rsid w:val="005A312D"/>
    <w:rsid w:val="005B2F86"/>
    <w:rsid w:val="005D2466"/>
    <w:rsid w:val="005D662D"/>
    <w:rsid w:val="005E4C20"/>
    <w:rsid w:val="005F36D3"/>
    <w:rsid w:val="005F7216"/>
    <w:rsid w:val="00603952"/>
    <w:rsid w:val="0061093E"/>
    <w:rsid w:val="0061188F"/>
    <w:rsid w:val="00611AA7"/>
    <w:rsid w:val="0063410C"/>
    <w:rsid w:val="0065644E"/>
    <w:rsid w:val="00662B55"/>
    <w:rsid w:val="00681662"/>
    <w:rsid w:val="00695E0B"/>
    <w:rsid w:val="006A1806"/>
    <w:rsid w:val="006B0EE3"/>
    <w:rsid w:val="006B6726"/>
    <w:rsid w:val="006C0283"/>
    <w:rsid w:val="006C080B"/>
    <w:rsid w:val="006C55B5"/>
    <w:rsid w:val="006C6FA0"/>
    <w:rsid w:val="006D1C4E"/>
    <w:rsid w:val="006D3A26"/>
    <w:rsid w:val="006D3CB3"/>
    <w:rsid w:val="006D7969"/>
    <w:rsid w:val="006E29C2"/>
    <w:rsid w:val="006E3D1F"/>
    <w:rsid w:val="006E3E88"/>
    <w:rsid w:val="006F1AAF"/>
    <w:rsid w:val="006F2EE3"/>
    <w:rsid w:val="006F5926"/>
    <w:rsid w:val="006F6028"/>
    <w:rsid w:val="007103F3"/>
    <w:rsid w:val="00711F8D"/>
    <w:rsid w:val="007212DA"/>
    <w:rsid w:val="00731E2D"/>
    <w:rsid w:val="0075626B"/>
    <w:rsid w:val="007744CC"/>
    <w:rsid w:val="00776619"/>
    <w:rsid w:val="00777532"/>
    <w:rsid w:val="0079056A"/>
    <w:rsid w:val="00792B68"/>
    <w:rsid w:val="007936AF"/>
    <w:rsid w:val="007B25A8"/>
    <w:rsid w:val="007B3403"/>
    <w:rsid w:val="007C2A1E"/>
    <w:rsid w:val="007D583F"/>
    <w:rsid w:val="007F0C71"/>
    <w:rsid w:val="007F25B6"/>
    <w:rsid w:val="007F4FF8"/>
    <w:rsid w:val="00805BE2"/>
    <w:rsid w:val="00812981"/>
    <w:rsid w:val="008261B2"/>
    <w:rsid w:val="00841CD2"/>
    <w:rsid w:val="00846E7A"/>
    <w:rsid w:val="008579F1"/>
    <w:rsid w:val="00876ED9"/>
    <w:rsid w:val="00882737"/>
    <w:rsid w:val="008838A9"/>
    <w:rsid w:val="00887B37"/>
    <w:rsid w:val="008964AB"/>
    <w:rsid w:val="008A0260"/>
    <w:rsid w:val="008B5F64"/>
    <w:rsid w:val="008D5AA1"/>
    <w:rsid w:val="008E2314"/>
    <w:rsid w:val="008E33C5"/>
    <w:rsid w:val="008E5AFF"/>
    <w:rsid w:val="008F60A1"/>
    <w:rsid w:val="0090300D"/>
    <w:rsid w:val="00913794"/>
    <w:rsid w:val="00942B53"/>
    <w:rsid w:val="00950C7F"/>
    <w:rsid w:val="009831AA"/>
    <w:rsid w:val="00986526"/>
    <w:rsid w:val="009A1124"/>
    <w:rsid w:val="009A1D9F"/>
    <w:rsid w:val="009A4958"/>
    <w:rsid w:val="009B1581"/>
    <w:rsid w:val="009B3530"/>
    <w:rsid w:val="009C0AEA"/>
    <w:rsid w:val="009C56EF"/>
    <w:rsid w:val="009E3CAE"/>
    <w:rsid w:val="00A01E24"/>
    <w:rsid w:val="00A02476"/>
    <w:rsid w:val="00A026FC"/>
    <w:rsid w:val="00A10DA3"/>
    <w:rsid w:val="00A11586"/>
    <w:rsid w:val="00A16AA0"/>
    <w:rsid w:val="00A207FE"/>
    <w:rsid w:val="00A20873"/>
    <w:rsid w:val="00A218F6"/>
    <w:rsid w:val="00A26409"/>
    <w:rsid w:val="00A450DB"/>
    <w:rsid w:val="00A55031"/>
    <w:rsid w:val="00A568EE"/>
    <w:rsid w:val="00A72688"/>
    <w:rsid w:val="00A75C64"/>
    <w:rsid w:val="00A82C13"/>
    <w:rsid w:val="00A85A5C"/>
    <w:rsid w:val="00A87388"/>
    <w:rsid w:val="00A87C0C"/>
    <w:rsid w:val="00A92F40"/>
    <w:rsid w:val="00AA771B"/>
    <w:rsid w:val="00AB1496"/>
    <w:rsid w:val="00AB23E2"/>
    <w:rsid w:val="00AC5FB7"/>
    <w:rsid w:val="00AD0223"/>
    <w:rsid w:val="00AD3B0B"/>
    <w:rsid w:val="00AE6B77"/>
    <w:rsid w:val="00AE78BD"/>
    <w:rsid w:val="00B02992"/>
    <w:rsid w:val="00B251BE"/>
    <w:rsid w:val="00B5256B"/>
    <w:rsid w:val="00B91030"/>
    <w:rsid w:val="00B9299B"/>
    <w:rsid w:val="00BA7294"/>
    <w:rsid w:val="00BB1CA6"/>
    <w:rsid w:val="00BC2798"/>
    <w:rsid w:val="00BE26E2"/>
    <w:rsid w:val="00C11CC1"/>
    <w:rsid w:val="00C12146"/>
    <w:rsid w:val="00C128C2"/>
    <w:rsid w:val="00C1611B"/>
    <w:rsid w:val="00C303F2"/>
    <w:rsid w:val="00C3191A"/>
    <w:rsid w:val="00C3385E"/>
    <w:rsid w:val="00C47DFB"/>
    <w:rsid w:val="00C50AC6"/>
    <w:rsid w:val="00C66CB2"/>
    <w:rsid w:val="00C70125"/>
    <w:rsid w:val="00C72BEA"/>
    <w:rsid w:val="00C93F47"/>
    <w:rsid w:val="00C94326"/>
    <w:rsid w:val="00CB2582"/>
    <w:rsid w:val="00CB312E"/>
    <w:rsid w:val="00CB658F"/>
    <w:rsid w:val="00CC139A"/>
    <w:rsid w:val="00CC14E6"/>
    <w:rsid w:val="00CD37AB"/>
    <w:rsid w:val="00CD7CE2"/>
    <w:rsid w:val="00CF3289"/>
    <w:rsid w:val="00CF3AA9"/>
    <w:rsid w:val="00CF5919"/>
    <w:rsid w:val="00D003BF"/>
    <w:rsid w:val="00D04794"/>
    <w:rsid w:val="00D109EC"/>
    <w:rsid w:val="00D3518F"/>
    <w:rsid w:val="00D4121B"/>
    <w:rsid w:val="00D4450B"/>
    <w:rsid w:val="00D45571"/>
    <w:rsid w:val="00D5108B"/>
    <w:rsid w:val="00D66A29"/>
    <w:rsid w:val="00D83802"/>
    <w:rsid w:val="00D83B96"/>
    <w:rsid w:val="00D849FC"/>
    <w:rsid w:val="00D8675E"/>
    <w:rsid w:val="00D918B7"/>
    <w:rsid w:val="00D97825"/>
    <w:rsid w:val="00DA46A0"/>
    <w:rsid w:val="00DB61A2"/>
    <w:rsid w:val="00DB69E8"/>
    <w:rsid w:val="00DD0074"/>
    <w:rsid w:val="00DD1B58"/>
    <w:rsid w:val="00DF085F"/>
    <w:rsid w:val="00DF4371"/>
    <w:rsid w:val="00E05EAE"/>
    <w:rsid w:val="00E071DA"/>
    <w:rsid w:val="00E10A3D"/>
    <w:rsid w:val="00E1360A"/>
    <w:rsid w:val="00E14FB5"/>
    <w:rsid w:val="00E161AB"/>
    <w:rsid w:val="00E26842"/>
    <w:rsid w:val="00E374D6"/>
    <w:rsid w:val="00E410A3"/>
    <w:rsid w:val="00E411D7"/>
    <w:rsid w:val="00E44BB1"/>
    <w:rsid w:val="00E45AD2"/>
    <w:rsid w:val="00E56C44"/>
    <w:rsid w:val="00E808DD"/>
    <w:rsid w:val="00E809F5"/>
    <w:rsid w:val="00E9003A"/>
    <w:rsid w:val="00EB26DC"/>
    <w:rsid w:val="00EB73B1"/>
    <w:rsid w:val="00EC2A4A"/>
    <w:rsid w:val="00EC7CE0"/>
    <w:rsid w:val="00ED2966"/>
    <w:rsid w:val="00ED499C"/>
    <w:rsid w:val="00ED4C14"/>
    <w:rsid w:val="00EE0E61"/>
    <w:rsid w:val="00EE52D0"/>
    <w:rsid w:val="00EE69F5"/>
    <w:rsid w:val="00EF0AD5"/>
    <w:rsid w:val="00EF1391"/>
    <w:rsid w:val="00EF3E84"/>
    <w:rsid w:val="00EF5E01"/>
    <w:rsid w:val="00F00006"/>
    <w:rsid w:val="00F07969"/>
    <w:rsid w:val="00F1239B"/>
    <w:rsid w:val="00F126DA"/>
    <w:rsid w:val="00F150D4"/>
    <w:rsid w:val="00F2218B"/>
    <w:rsid w:val="00F658E9"/>
    <w:rsid w:val="00F73F19"/>
    <w:rsid w:val="00F87C4E"/>
    <w:rsid w:val="00F932EC"/>
    <w:rsid w:val="00F93771"/>
    <w:rsid w:val="00FA00F5"/>
    <w:rsid w:val="00FB6526"/>
    <w:rsid w:val="00FE6F22"/>
    <w:rsid w:val="00FF7B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4DB"/>
  </w:style>
  <w:style w:type="paragraph" w:styleId="1">
    <w:name w:val="heading 1"/>
    <w:basedOn w:val="a"/>
    <w:next w:val="a"/>
    <w:link w:val="10"/>
    <w:uiPriority w:val="9"/>
    <w:qFormat/>
    <w:rsid w:val="007C2A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2236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525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5256B"/>
    <w:rPr>
      <w:b/>
      <w:bCs/>
    </w:rPr>
  </w:style>
  <w:style w:type="table" w:styleId="a5">
    <w:name w:val="Table Grid"/>
    <w:basedOn w:val="a1"/>
    <w:uiPriority w:val="39"/>
    <w:rsid w:val="005F72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aliases w:val="Обя,мелкий,мой рабочий,No Spacing,Без интервала1,норма,Айгерим,основа,No Spacing1,свой,14 TNR,Без интервала11,МОЙ СТИЛЬ,Без интервала2,Без интеБез интервала,Без интервала111"/>
    <w:link w:val="a7"/>
    <w:uiPriority w:val="1"/>
    <w:qFormat/>
    <w:rsid w:val="0037340C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aliases w:val="Обя Знак,мелкий Знак,мой рабочий Знак,No Spacing Знак,Без интервала1 Знак,норма Знак,Айгерим Знак,основа Знак,No Spacing1 Знак,свой Знак,14 TNR Знак,Без интервала11 Знак,МОЙ СТИЛЬ Знак,Без интервала2 Знак,Без интеБез интервала Знак"/>
    <w:basedOn w:val="a0"/>
    <w:link w:val="a6"/>
    <w:uiPriority w:val="1"/>
    <w:qFormat/>
    <w:rsid w:val="0037340C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C2A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extended-textshort">
    <w:name w:val="extended-text__short"/>
    <w:basedOn w:val="a0"/>
    <w:rsid w:val="00A55031"/>
  </w:style>
  <w:style w:type="character" w:customStyle="1" w:styleId="20">
    <w:name w:val="Заголовок 2 Знак"/>
    <w:basedOn w:val="a0"/>
    <w:link w:val="2"/>
    <w:uiPriority w:val="9"/>
    <w:rsid w:val="0002236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918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918B7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D8675E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222A25"/>
    <w:pPr>
      <w:widowControl w:val="0"/>
      <w:autoSpaceDE w:val="0"/>
      <w:autoSpaceDN w:val="0"/>
      <w:spacing w:after="0" w:line="240" w:lineRule="auto"/>
      <w:ind w:left="305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9C56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2116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19712">
          <w:marLeft w:val="0"/>
          <w:marRight w:val="0"/>
          <w:marTop w:val="225"/>
          <w:marBottom w:val="0"/>
          <w:divBdr>
            <w:top w:val="single" w:sz="6" w:space="11" w:color="DCE2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9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8BA996-88D0-485E-A68E-A52A7E7B1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1</TotalTime>
  <Pages>1</Pages>
  <Words>627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-Pavilion</dc:creator>
  <cp:keywords/>
  <dc:description/>
  <cp:lastModifiedBy>User</cp:lastModifiedBy>
  <cp:revision>265</cp:revision>
  <cp:lastPrinted>2008-12-31T19:44:00Z</cp:lastPrinted>
  <dcterms:created xsi:type="dcterms:W3CDTF">2017-11-14T16:31:00Z</dcterms:created>
  <dcterms:modified xsi:type="dcterms:W3CDTF">2008-12-31T19:53:00Z</dcterms:modified>
</cp:coreProperties>
</file>